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93" w:rsidRDefault="00BA2593" w:rsidP="00BA2593">
      <w:pPr>
        <w:spacing w:line="540" w:lineRule="exact"/>
        <w:jc w:val="center"/>
        <w:rPr>
          <w:rFonts w:ascii="华文中宋" w:eastAsia="华文中宋" w:hAnsi="华文中宋"/>
          <w:sz w:val="32"/>
          <w:szCs w:val="32"/>
        </w:rPr>
      </w:pPr>
      <w:r w:rsidRPr="00BA2593">
        <w:rPr>
          <w:rFonts w:ascii="华文中宋" w:eastAsia="华文中宋" w:hAnsi="华文中宋" w:hint="eastAsia"/>
          <w:sz w:val="32"/>
          <w:szCs w:val="32"/>
        </w:rPr>
        <w:t>关于印发《华中农业大学研究生“三助一辅”实施办法（试行）》</w:t>
      </w:r>
      <w:r>
        <w:rPr>
          <w:rFonts w:ascii="华文中宋" w:eastAsia="华文中宋" w:hAnsi="华文中宋" w:hint="eastAsia"/>
          <w:sz w:val="32"/>
          <w:szCs w:val="32"/>
        </w:rPr>
        <w:t>及其相关实施细则的通知</w:t>
      </w:r>
    </w:p>
    <w:p w:rsidR="00BA2593" w:rsidRPr="00BA2593" w:rsidRDefault="00BA2593" w:rsidP="00BA2593">
      <w:pPr>
        <w:spacing w:line="540" w:lineRule="exact"/>
        <w:rPr>
          <w:rFonts w:ascii="仿宋" w:eastAsia="仿宋" w:hAnsi="仿宋"/>
          <w:sz w:val="28"/>
          <w:szCs w:val="28"/>
        </w:rPr>
      </w:pPr>
      <w:r w:rsidRPr="00BA2593">
        <w:rPr>
          <w:rFonts w:ascii="仿宋" w:eastAsia="仿宋" w:hAnsi="仿宋" w:hint="eastAsia"/>
          <w:sz w:val="28"/>
          <w:szCs w:val="28"/>
        </w:rPr>
        <w:t>校属各单位：</w:t>
      </w:r>
    </w:p>
    <w:p w:rsidR="00BA2593" w:rsidRDefault="00BA2593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 w:rsidRPr="00BA2593">
        <w:rPr>
          <w:rFonts w:ascii="仿宋" w:eastAsia="仿宋" w:hAnsi="仿宋" w:hint="eastAsia"/>
          <w:sz w:val="28"/>
          <w:szCs w:val="28"/>
        </w:rPr>
        <w:t>《华中农业大学研究生“三助一辅”实施办法（试行）》、《华中农业大学研究生助教岗位管理实施细则》、《华中农业大学研究生助管岗位管理实施细则》、《华中农业大学研究生担任学生辅导员岗位管理实施细则》，经2019年第7次校长办公会研究通过，现印发给你们，请根据方案，结合实际，认真组织实施。</w:t>
      </w:r>
    </w:p>
    <w:p w:rsidR="004806A3" w:rsidRDefault="00BA2593" w:rsidP="00BA2593">
      <w:pPr>
        <w:spacing w:line="540" w:lineRule="exact"/>
        <w:ind w:firstLine="6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</w:p>
    <w:p w:rsidR="00BA2593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BA2593" w:rsidRPr="00BA2593">
        <w:rPr>
          <w:rFonts w:ascii="仿宋" w:eastAsia="仿宋" w:hAnsi="仿宋" w:hint="eastAsia"/>
          <w:sz w:val="28"/>
          <w:szCs w:val="28"/>
        </w:rPr>
        <w:t>华中农业大学研究生“三助一辅”实施办法（试行）</w:t>
      </w:r>
    </w:p>
    <w:p w:rsidR="00BA2593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BA2593" w:rsidRPr="00BA2593">
        <w:rPr>
          <w:rFonts w:ascii="仿宋" w:eastAsia="仿宋" w:hAnsi="仿宋" w:hint="eastAsia"/>
          <w:sz w:val="28"/>
          <w:szCs w:val="28"/>
        </w:rPr>
        <w:t>华中农业大学研究生助教岗位管理实施细则</w:t>
      </w:r>
    </w:p>
    <w:p w:rsidR="00BA2593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BA2593" w:rsidRPr="00BA2593">
        <w:rPr>
          <w:rFonts w:ascii="仿宋" w:eastAsia="仿宋" w:hAnsi="仿宋" w:hint="eastAsia"/>
          <w:sz w:val="28"/>
          <w:szCs w:val="28"/>
        </w:rPr>
        <w:t>华中农业大学研究生助管岗位管理实施细则</w:t>
      </w:r>
    </w:p>
    <w:p w:rsidR="00BA2593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BA2593" w:rsidRPr="00BA2593">
        <w:rPr>
          <w:rFonts w:ascii="仿宋" w:eastAsia="仿宋" w:hAnsi="仿宋" w:hint="eastAsia"/>
          <w:sz w:val="28"/>
          <w:szCs w:val="28"/>
        </w:rPr>
        <w:t>华中农业大学研究生担任学生辅导员岗位管理实施细则</w:t>
      </w:r>
    </w:p>
    <w:p w:rsidR="00BA2593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 w:rsidR="00BA2593" w:rsidRPr="00BA2593">
        <w:rPr>
          <w:rFonts w:ascii="仿宋" w:eastAsia="仿宋" w:hAnsi="仿宋" w:hint="eastAsia"/>
          <w:sz w:val="28"/>
          <w:szCs w:val="28"/>
        </w:rPr>
        <w:t>研究生助教岗位设立申请表</w:t>
      </w:r>
    </w:p>
    <w:p w:rsidR="00BA2593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</w:t>
      </w:r>
      <w:r w:rsidR="00B506FE" w:rsidRPr="00B506FE">
        <w:rPr>
          <w:rFonts w:ascii="仿宋" w:eastAsia="仿宋" w:hAnsi="仿宋" w:hint="eastAsia"/>
          <w:sz w:val="28"/>
          <w:szCs w:val="28"/>
        </w:rPr>
        <w:t>研究生助管岗位设立申请表</w:t>
      </w:r>
    </w:p>
    <w:p w:rsidR="00B506FE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.</w:t>
      </w:r>
      <w:r w:rsidR="00B506FE" w:rsidRPr="00B506FE">
        <w:rPr>
          <w:rFonts w:ascii="仿宋" w:eastAsia="仿宋" w:hAnsi="仿宋" w:hint="eastAsia"/>
          <w:sz w:val="28"/>
          <w:szCs w:val="28"/>
        </w:rPr>
        <w:t>研究生“三助一</w:t>
      </w:r>
      <w:r w:rsidR="00B506FE" w:rsidRPr="00B506FE">
        <w:rPr>
          <w:rFonts w:ascii="仿宋" w:eastAsia="仿宋" w:hAnsi="仿宋"/>
          <w:sz w:val="28"/>
          <w:szCs w:val="28"/>
        </w:rPr>
        <w:t>辅</w:t>
      </w:r>
      <w:r w:rsidR="00B506FE" w:rsidRPr="00B506FE">
        <w:rPr>
          <w:rFonts w:ascii="仿宋" w:eastAsia="仿宋" w:hAnsi="仿宋" w:hint="eastAsia"/>
          <w:sz w:val="28"/>
          <w:szCs w:val="28"/>
        </w:rPr>
        <w:t>”岗位申请表</w:t>
      </w:r>
    </w:p>
    <w:p w:rsidR="00B506FE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.</w:t>
      </w:r>
      <w:r w:rsidR="00B506FE" w:rsidRPr="00B506FE">
        <w:rPr>
          <w:rFonts w:ascii="仿宋" w:eastAsia="仿宋" w:hAnsi="仿宋" w:hint="eastAsia"/>
          <w:sz w:val="28"/>
          <w:szCs w:val="28"/>
        </w:rPr>
        <w:t>研究生“三助一辅”岗位聘用汇总表</w:t>
      </w:r>
    </w:p>
    <w:p w:rsidR="00B506FE" w:rsidRDefault="006E736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.</w:t>
      </w:r>
      <w:r w:rsidR="00B506FE" w:rsidRPr="00B506FE">
        <w:rPr>
          <w:rFonts w:ascii="仿宋" w:eastAsia="仿宋" w:hAnsi="仿宋" w:hint="eastAsia"/>
          <w:sz w:val="28"/>
          <w:szCs w:val="28"/>
        </w:rPr>
        <w:t>研究生“三助一辅”岗位考核表</w:t>
      </w:r>
    </w:p>
    <w:p w:rsidR="00B506FE" w:rsidRDefault="00B506FE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华中农业大学</w:t>
      </w:r>
    </w:p>
    <w:p w:rsidR="00B506FE" w:rsidRDefault="004806A3" w:rsidP="00BA2593">
      <w:pPr>
        <w:spacing w:line="540" w:lineRule="exact"/>
        <w:ind w:firstLine="6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 w:rsidR="00B506FE">
        <w:rPr>
          <w:rFonts w:ascii="仿宋" w:eastAsia="仿宋" w:hAnsi="仿宋"/>
          <w:sz w:val="28"/>
          <w:szCs w:val="28"/>
        </w:rPr>
        <w:t>2019年4月8日</w:t>
      </w:r>
    </w:p>
    <w:p w:rsidR="00BA2593" w:rsidRDefault="00BA2593" w:rsidP="00BA2593">
      <w:pPr>
        <w:spacing w:line="540" w:lineRule="exact"/>
        <w:ind w:firstLine="66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B01434" w:rsidRPr="008B2A5F" w:rsidRDefault="00B01434" w:rsidP="00B01434">
      <w:pPr>
        <w:spacing w:line="540" w:lineRule="exact"/>
        <w:jc w:val="left"/>
        <w:rPr>
          <w:rFonts w:ascii="华文中宋" w:eastAsia="华文中宋" w:hAnsi="华文中宋"/>
          <w:b/>
          <w:w w:val="90"/>
          <w:sz w:val="36"/>
          <w:szCs w:val="36"/>
        </w:rPr>
      </w:pPr>
      <w:r w:rsidRPr="008B2A5F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 w:rsidRPr="008B2A5F">
        <w:rPr>
          <w:rFonts w:ascii="黑体" w:eastAsia="黑体" w:hAnsi="黑体"/>
          <w:b/>
          <w:sz w:val="32"/>
          <w:szCs w:val="32"/>
        </w:rPr>
        <w:t>1</w:t>
      </w:r>
    </w:p>
    <w:p w:rsidR="00B01434" w:rsidRPr="008B2A5F" w:rsidRDefault="00B01434" w:rsidP="00B01434">
      <w:pPr>
        <w:spacing w:line="540" w:lineRule="exact"/>
        <w:jc w:val="center"/>
        <w:rPr>
          <w:rFonts w:ascii="华文中宋" w:eastAsia="华文中宋" w:hAnsi="华文中宋"/>
          <w:b/>
          <w:w w:val="90"/>
          <w:sz w:val="36"/>
          <w:szCs w:val="36"/>
        </w:rPr>
      </w:pPr>
    </w:p>
    <w:p w:rsidR="001711BA" w:rsidRPr="008B2A5F" w:rsidRDefault="001711BA" w:rsidP="001711BA">
      <w:pPr>
        <w:spacing w:line="540" w:lineRule="exac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华中农业大学研究生“三助一辅”实施办法（试行）</w:t>
      </w:r>
    </w:p>
    <w:p w:rsidR="0020774A" w:rsidRPr="008B2A5F" w:rsidRDefault="0020774A" w:rsidP="001711BA">
      <w:pPr>
        <w:spacing w:line="540" w:lineRule="exact"/>
        <w:rPr>
          <w:b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一章　总则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一条为深化研究生教育改革，充分发挥“三助一辅”对研究生能力培养的重要作用，根据《教育部 国家发展改革委 财政部关于深化研究生教育改革的意见》（教研〔2013〕1号）《教育部关于做好研究生担任助研、助教、助管和学生辅导员工作的意见》（教研〔2014〕6号）《高等学校勤工助学管理办法（2018年修订）》（教财〔2018〕12号）和《华中农业大学研究生教育收费及奖助体系改革方案》（校发〔2014〕108号），结合实际，制定本办法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条 “三助一辅”是指研究生在校学习期间，担任科研助理（简称“助研”）、教学助理（简称“助教”）、管理助理（简称“助管”）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。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鼓励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支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参加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三助一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工作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三条 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按照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“按需设岗、公开招聘、定期考核、按劳付酬”原则，实施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管理。</w:t>
      </w:r>
    </w:p>
    <w:p w:rsidR="001711BA" w:rsidRPr="008B2A5F" w:rsidRDefault="001711BA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二章　组织与领导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="00DA0B7C" w:rsidRPr="008B2A5F">
        <w:rPr>
          <w:rFonts w:ascii="仿宋_GB2312" w:eastAsia="仿宋_GB2312" w:hAnsi="仿宋" w:cs="仿宋_GB2312" w:hint="eastAsia"/>
          <w:b/>
          <w:sz w:val="28"/>
          <w:szCs w:val="28"/>
        </w:rPr>
        <w:t>四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</w:t>
      </w:r>
      <w:r w:rsidR="00660EAB"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“三助一</w:t>
      </w:r>
      <w:r w:rsidR="00660EAB"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="00660EAB" w:rsidRPr="008B2A5F">
        <w:rPr>
          <w:rFonts w:ascii="仿宋_GB2312" w:eastAsia="仿宋_GB2312" w:hAnsi="仿宋" w:cs="仿宋_GB2312" w:hint="eastAsia"/>
          <w:b/>
          <w:sz w:val="28"/>
          <w:szCs w:val="28"/>
        </w:rPr>
        <w:t>”工作</w:t>
      </w:r>
      <w:r w:rsidR="002B3EF7" w:rsidRPr="008B2A5F">
        <w:rPr>
          <w:rFonts w:ascii="仿宋_GB2312" w:eastAsia="仿宋_GB2312" w:hAnsi="仿宋" w:cs="仿宋_GB2312" w:hint="eastAsia"/>
          <w:b/>
          <w:sz w:val="28"/>
          <w:szCs w:val="28"/>
        </w:rPr>
        <w:t>实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</w:t>
      </w:r>
      <w:r w:rsidR="009A45ED" w:rsidRPr="008B2A5F">
        <w:rPr>
          <w:rFonts w:ascii="仿宋_GB2312" w:eastAsia="仿宋_GB2312" w:hAnsi="仿宋" w:cs="仿宋_GB2312" w:hint="eastAsia"/>
          <w:b/>
          <w:sz w:val="28"/>
          <w:szCs w:val="28"/>
        </w:rPr>
        <w:t>牵</w:t>
      </w:r>
      <w:r w:rsidR="009A45ED" w:rsidRPr="008B2A5F">
        <w:rPr>
          <w:rFonts w:ascii="仿宋_GB2312" w:eastAsia="仿宋_GB2312" w:hAnsi="仿宋" w:cs="仿宋_GB2312"/>
          <w:b/>
          <w:sz w:val="28"/>
          <w:szCs w:val="28"/>
        </w:rPr>
        <w:t>头</w:t>
      </w:r>
      <w:r w:rsidR="00660EAB" w:rsidRPr="008B2A5F">
        <w:rPr>
          <w:rFonts w:ascii="仿宋_GB2312" w:eastAsia="仿宋_GB2312" w:hAnsi="仿宋" w:cs="仿宋_GB2312" w:hint="eastAsia"/>
          <w:b/>
          <w:sz w:val="28"/>
          <w:szCs w:val="28"/>
        </w:rPr>
        <w:t>负责</w:t>
      </w:r>
      <w:r w:rsidR="00182CDD" w:rsidRPr="008B2A5F">
        <w:rPr>
          <w:rFonts w:ascii="仿宋_GB2312" w:eastAsia="仿宋_GB2312" w:hAnsi="仿宋" w:cs="仿宋_GB2312" w:hint="eastAsia"/>
          <w:b/>
          <w:sz w:val="28"/>
          <w:szCs w:val="28"/>
        </w:rPr>
        <w:t>、</w:t>
      </w:r>
      <w:r w:rsidR="00660EAB" w:rsidRPr="008B2A5F">
        <w:rPr>
          <w:rFonts w:ascii="仿宋_GB2312" w:eastAsia="仿宋_GB2312" w:hAnsi="仿宋" w:cs="仿宋_GB2312" w:hint="eastAsia"/>
          <w:b/>
          <w:sz w:val="28"/>
          <w:szCs w:val="28"/>
        </w:rPr>
        <w:t>相关</w:t>
      </w:r>
      <w:r w:rsidR="00660EAB" w:rsidRPr="008B2A5F">
        <w:rPr>
          <w:rFonts w:ascii="仿宋_GB2312" w:eastAsia="仿宋_GB2312" w:hAnsi="仿宋" w:cs="仿宋_GB2312"/>
          <w:b/>
          <w:sz w:val="28"/>
          <w:szCs w:val="28"/>
        </w:rPr>
        <w:t>部</w:t>
      </w:r>
      <w:r w:rsidR="00DA0B7C" w:rsidRPr="008B2A5F">
        <w:rPr>
          <w:rFonts w:ascii="仿宋_GB2312" w:eastAsia="仿宋_GB2312" w:hAnsi="仿宋" w:cs="仿宋_GB2312" w:hint="eastAsia"/>
          <w:b/>
          <w:sz w:val="28"/>
          <w:szCs w:val="28"/>
        </w:rPr>
        <w:t>门</w:t>
      </w:r>
      <w:r w:rsidR="00660EAB" w:rsidRPr="008B2A5F">
        <w:rPr>
          <w:rFonts w:ascii="仿宋_GB2312" w:eastAsia="仿宋_GB2312" w:hAnsi="仿宋" w:cs="仿宋_GB2312"/>
          <w:b/>
          <w:sz w:val="28"/>
          <w:szCs w:val="28"/>
        </w:rPr>
        <w:t>协同</w:t>
      </w:r>
      <w:r w:rsidR="002B3EF7" w:rsidRPr="008B2A5F">
        <w:rPr>
          <w:rFonts w:ascii="仿宋_GB2312" w:eastAsia="仿宋_GB2312" w:hAnsi="仿宋" w:cs="仿宋_GB2312" w:hint="eastAsia"/>
          <w:b/>
          <w:sz w:val="28"/>
          <w:szCs w:val="28"/>
        </w:rPr>
        <w:t>开展工作</w:t>
      </w:r>
      <w:r w:rsidR="002B3EF7" w:rsidRPr="008B2A5F">
        <w:rPr>
          <w:rFonts w:ascii="仿宋_GB2312" w:eastAsia="仿宋_GB2312" w:hAnsi="仿宋" w:cs="仿宋_GB2312"/>
          <w:b/>
          <w:sz w:val="28"/>
          <w:szCs w:val="28"/>
        </w:rPr>
        <w:t>机制</w:t>
      </w:r>
      <w:r w:rsidR="00660EAB"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  <w:r w:rsidR="00182CDD" w:rsidRPr="008B2A5F">
        <w:rPr>
          <w:rFonts w:ascii="仿宋_GB2312" w:eastAsia="仿宋_GB2312" w:hAnsi="仿宋" w:cs="仿宋_GB2312" w:hint="eastAsia"/>
          <w:b/>
          <w:sz w:val="28"/>
          <w:szCs w:val="28"/>
        </w:rPr>
        <w:t>由研究</w:t>
      </w:r>
      <w:r w:rsidR="00182CDD"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="00182CDD"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统筹相关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经费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使用与酬</w:t>
      </w:r>
      <w:r w:rsidR="00811029" w:rsidRPr="008B2A5F">
        <w:rPr>
          <w:rFonts w:ascii="仿宋_GB2312" w:eastAsia="仿宋_GB2312" w:hAnsi="仿宋" w:cs="仿宋_GB2312" w:hint="eastAsia"/>
          <w:b/>
          <w:sz w:val="28"/>
          <w:szCs w:val="28"/>
        </w:rPr>
        <w:t>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放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DA0B7C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五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条 按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照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“谁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使用谁管理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”原则，由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用人单位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具体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负责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“三助一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的设置申请、聘用、培训和考核管理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各</w:t>
      </w:r>
      <w:r w:rsidR="00911670" w:rsidRPr="008B2A5F">
        <w:rPr>
          <w:rFonts w:ascii="仿宋_GB2312" w:eastAsia="仿宋_GB2312" w:hAnsi="仿宋" w:cs="仿宋_GB2312" w:hint="eastAsia"/>
          <w:b/>
          <w:sz w:val="28"/>
          <w:szCs w:val="28"/>
        </w:rPr>
        <w:t>用</w:t>
      </w:r>
      <w:r w:rsidR="00911670"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单位应指定专人负责本单位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的管理</w:t>
      </w:r>
      <w:r w:rsidR="00911670" w:rsidRPr="008B2A5F">
        <w:rPr>
          <w:rFonts w:ascii="仿宋_GB2312" w:eastAsia="仿宋_GB2312" w:hAnsi="仿宋" w:cs="仿宋_GB2312" w:hint="eastAsia"/>
          <w:b/>
          <w:sz w:val="28"/>
          <w:szCs w:val="28"/>
        </w:rPr>
        <w:t>，并</w:t>
      </w:r>
      <w:r w:rsidR="00911670" w:rsidRPr="008B2A5F">
        <w:rPr>
          <w:rFonts w:ascii="仿宋_GB2312" w:eastAsia="仿宋_GB2312" w:hAnsi="仿宋" w:cs="仿宋_GB2312"/>
          <w:b/>
          <w:sz w:val="28"/>
          <w:szCs w:val="28"/>
        </w:rPr>
        <w:t>为每个岗位聘用人员</w:t>
      </w:r>
      <w:r w:rsidR="00B15B47" w:rsidRPr="008B2A5F">
        <w:rPr>
          <w:rFonts w:ascii="仿宋_GB2312" w:eastAsia="仿宋_GB2312" w:hAnsi="仿宋" w:cs="仿宋_GB2312" w:hint="eastAsia"/>
          <w:b/>
          <w:sz w:val="28"/>
          <w:szCs w:val="28"/>
        </w:rPr>
        <w:t>安排</w:t>
      </w:r>
      <w:r w:rsidR="00911670" w:rsidRPr="008B2A5F">
        <w:rPr>
          <w:rFonts w:ascii="仿宋_GB2312" w:eastAsia="仿宋_GB2312" w:hAnsi="仿宋" w:cs="仿宋_GB2312"/>
          <w:b/>
          <w:sz w:val="28"/>
          <w:szCs w:val="28"/>
        </w:rPr>
        <w:t>指导老师做好传帮带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603F27" w:rsidRPr="008B2A5F" w:rsidRDefault="00603F27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三章　岗位设置与职责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lastRenderedPageBreak/>
        <w:t>第</w:t>
      </w:r>
      <w:r w:rsidR="00043147" w:rsidRPr="008B2A5F">
        <w:rPr>
          <w:rFonts w:ascii="仿宋_GB2312" w:eastAsia="仿宋_GB2312" w:hAnsi="仿宋" w:cs="仿宋_GB2312" w:hint="eastAsia"/>
          <w:b/>
          <w:sz w:val="28"/>
          <w:szCs w:val="28"/>
        </w:rPr>
        <w:t>六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研，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导师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课题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从事资料收集、社会调查、文献检索、科学实验、理论研究等工作。导师应为所招收全日制研究生设置助研岗位，鼓励导师为非全日制研究生依据实际情况设置助研岗位。</w:t>
      </w:r>
    </w:p>
    <w:p w:rsidR="001711BA" w:rsidRPr="008B2A5F" w:rsidRDefault="00043147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七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条研究生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担任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助教，主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要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从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事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本科生或研究生相应课程的课堂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讨论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组织、随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堂测验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、辅导答疑、作业批改、实验实习指导等辅助教学工作。本科生课程助教岗位设置由教务处负责，研究生课程助教岗位设置由研究生院负责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="00043147" w:rsidRPr="008B2A5F">
        <w:rPr>
          <w:rFonts w:ascii="仿宋_GB2312" w:eastAsia="仿宋_GB2312" w:hAnsi="仿宋" w:cs="仿宋_GB2312" w:hint="eastAsia"/>
          <w:b/>
          <w:sz w:val="28"/>
          <w:szCs w:val="28"/>
        </w:rPr>
        <w:t>八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担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管，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从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事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行政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实验室事务、学生咨询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服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等辅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。</w:t>
      </w:r>
      <w:r w:rsidR="001A78BD" w:rsidRPr="008B2A5F">
        <w:rPr>
          <w:rFonts w:ascii="仿宋_GB2312" w:eastAsia="仿宋_GB2312" w:hAnsi="仿宋" w:cs="仿宋_GB2312" w:hint="eastAsia"/>
          <w:b/>
          <w:sz w:val="28"/>
          <w:szCs w:val="28"/>
        </w:rPr>
        <w:t>学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根据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属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各单位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需求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实际核定助管岗位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="008A7398" w:rsidRPr="008B2A5F">
        <w:rPr>
          <w:rFonts w:ascii="仿宋_GB2312" w:eastAsia="仿宋_GB2312" w:hAnsi="仿宋" w:cs="仿宋_GB2312" w:hint="eastAsia"/>
          <w:b/>
          <w:sz w:val="28"/>
          <w:szCs w:val="28"/>
        </w:rPr>
        <w:t>九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 xml:space="preserve">条 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担任学生辅导员，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参与本科生或研究生思想政治教育工作，如党团班级管理、学生事务管理等。从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本科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思想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政治教育工作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辅导员岗位设置由学</w:t>
      </w:r>
      <w:r w:rsidR="004103E5" w:rsidRPr="008B2A5F">
        <w:rPr>
          <w:rFonts w:ascii="仿宋_GB2312" w:eastAsia="仿宋_GB2312" w:hAnsi="仿宋" w:cs="仿宋_GB2312" w:hint="eastAsia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</w:t>
      </w:r>
      <w:r w:rsidR="004103E5" w:rsidRPr="008B2A5F">
        <w:rPr>
          <w:rFonts w:ascii="仿宋_GB2312" w:eastAsia="仿宋_GB2312" w:hAnsi="仿宋" w:cs="仿宋_GB2312" w:hint="eastAsia"/>
          <w:b/>
          <w:sz w:val="28"/>
          <w:szCs w:val="28"/>
        </w:rPr>
        <w:t>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部具体负责；从事研究生思想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政治教育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的学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辅导员岗位设置由研</w:t>
      </w:r>
      <w:r w:rsidR="004103E5" w:rsidRPr="008B2A5F">
        <w:rPr>
          <w:rFonts w:ascii="仿宋_GB2312" w:eastAsia="仿宋_GB2312" w:hAnsi="仿宋" w:cs="仿宋_GB2312" w:hint="eastAsia"/>
          <w:b/>
          <w:sz w:val="28"/>
          <w:szCs w:val="28"/>
        </w:rPr>
        <w:t>究</w:t>
      </w:r>
      <w:r w:rsidR="004103E5"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</w:t>
      </w:r>
      <w:r w:rsidR="004103E5" w:rsidRPr="008B2A5F">
        <w:rPr>
          <w:rFonts w:ascii="仿宋_GB2312" w:eastAsia="仿宋_GB2312" w:hAnsi="仿宋" w:cs="仿宋_GB2312" w:hint="eastAsia"/>
          <w:b/>
          <w:sz w:val="28"/>
          <w:szCs w:val="28"/>
        </w:rPr>
        <w:t>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部具体负责。</w:t>
      </w:r>
    </w:p>
    <w:p w:rsidR="001711BA" w:rsidRPr="008B2A5F" w:rsidRDefault="001711BA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四章 岗位申请与管理</w:t>
      </w:r>
    </w:p>
    <w:p w:rsidR="004103E5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条申请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的研究生，应具备良好的思想品德，遵守学校规章制度，工作责任心强，学有余力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研究生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助研工作的同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申请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但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辅导员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只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能担任其中一项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不得同时担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和学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，</w:t>
      </w:r>
      <w:r w:rsidR="00826037" w:rsidRPr="008B2A5F">
        <w:rPr>
          <w:rFonts w:ascii="仿宋_GB2312" w:eastAsia="仿宋_GB2312" w:hAnsi="仿宋" w:cs="仿宋_GB2312" w:hint="eastAsia"/>
          <w:b/>
          <w:sz w:val="28"/>
          <w:szCs w:val="28"/>
        </w:rPr>
        <w:t>应</w:t>
      </w:r>
      <w:r w:rsidR="00826037" w:rsidRPr="008B2A5F">
        <w:rPr>
          <w:rFonts w:ascii="仿宋_GB2312" w:eastAsia="仿宋_GB2312" w:hAnsi="仿宋" w:cs="仿宋_GB2312"/>
          <w:b/>
          <w:sz w:val="28"/>
          <w:szCs w:val="28"/>
        </w:rPr>
        <w:t>当</w:t>
      </w:r>
      <w:r w:rsidR="00826037" w:rsidRPr="008B2A5F">
        <w:rPr>
          <w:rFonts w:ascii="仿宋_GB2312" w:eastAsia="仿宋_GB2312" w:hAnsi="仿宋" w:cs="仿宋_GB2312" w:hint="eastAsia"/>
          <w:b/>
          <w:sz w:val="28"/>
          <w:szCs w:val="28"/>
        </w:rPr>
        <w:t>不</w:t>
      </w:r>
      <w:r w:rsidR="00826037" w:rsidRPr="008B2A5F">
        <w:rPr>
          <w:rFonts w:ascii="仿宋_GB2312" w:eastAsia="仿宋_GB2312" w:hAnsi="仿宋" w:cs="仿宋_GB2312"/>
          <w:b/>
          <w:sz w:val="28"/>
          <w:szCs w:val="28"/>
        </w:rPr>
        <w:t>影响学业</w:t>
      </w:r>
      <w:r w:rsidR="00826037" w:rsidRPr="008B2A5F">
        <w:rPr>
          <w:rFonts w:ascii="仿宋_GB2312" w:eastAsia="仿宋_GB2312" w:hAnsi="仿宋" w:cs="仿宋_GB2312" w:hint="eastAsia"/>
          <w:b/>
          <w:sz w:val="28"/>
          <w:szCs w:val="28"/>
        </w:rPr>
        <w:t>，并报</w:t>
      </w:r>
      <w:r w:rsidR="00826037" w:rsidRPr="008B2A5F">
        <w:rPr>
          <w:rFonts w:ascii="仿宋_GB2312" w:eastAsia="仿宋_GB2312" w:hAnsi="仿宋" w:cs="仿宋_GB2312"/>
          <w:b/>
          <w:sz w:val="28"/>
          <w:szCs w:val="28"/>
        </w:rPr>
        <w:t>导师</w:t>
      </w:r>
      <w:r w:rsidR="00826037" w:rsidRPr="008B2A5F">
        <w:rPr>
          <w:rFonts w:ascii="仿宋_GB2312" w:eastAsia="仿宋_GB2312" w:hAnsi="仿宋" w:cs="仿宋_GB2312" w:hint="eastAsia"/>
          <w:b/>
          <w:sz w:val="28"/>
          <w:szCs w:val="28"/>
        </w:rPr>
        <w:t>知</w:t>
      </w:r>
      <w:r w:rsidR="00826037" w:rsidRPr="008B2A5F">
        <w:rPr>
          <w:rFonts w:ascii="仿宋_GB2312" w:eastAsia="仿宋_GB2312" w:hAnsi="仿宋" w:cs="仿宋_GB2312"/>
          <w:b/>
          <w:sz w:val="28"/>
          <w:szCs w:val="28"/>
        </w:rPr>
        <w:t>晓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导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应当创造条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鼓励、支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参与“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一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工作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三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担任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员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期间，有下列情形之一的，应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解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：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正常学习科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受到较大影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的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lastRenderedPageBreak/>
        <w:t>（二）违反校纪校规受到学校纪律处分的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三）不能胜任岗位要求的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四）其它原因无法继续履行岗位职责的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四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担任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工作的研究生，应于聘期结束前一周向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单位提交工作总结；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应于聘期结束时对其工作予以考核。考核结果分为优秀、合格和不合格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个等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五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考核结果，由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单位报研究生工作部备案。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根据实际情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对担任“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一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工作表现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突出的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予适当奖励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考核不合格的，下一学期不得申请助管、助教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。</w:t>
      </w:r>
    </w:p>
    <w:p w:rsidR="001711BA" w:rsidRPr="008B2A5F" w:rsidRDefault="001711BA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五章 岗位</w:t>
      </w:r>
      <w:r w:rsidR="00A5032B" w:rsidRPr="008B2A5F">
        <w:rPr>
          <w:rFonts w:ascii="黑体" w:eastAsia="黑体" w:hAnsi="黑体" w:cs="仿宋_GB2312"/>
          <w:b/>
          <w:sz w:val="28"/>
          <w:szCs w:val="28"/>
        </w:rPr>
        <w:t>酬金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>标准与经费来源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六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学校按照国家有关规定，设立</w:t>
      </w:r>
      <w:r w:rsidR="005D6CD8"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</w:t>
      </w:r>
      <w:r w:rsidR="005D6CD8" w:rsidRPr="008B2A5F">
        <w:rPr>
          <w:rFonts w:ascii="仿宋_GB2312" w:eastAsia="仿宋_GB2312" w:hAnsi="仿宋" w:cs="仿宋_GB2312"/>
          <w:b/>
          <w:sz w:val="28"/>
          <w:szCs w:val="28"/>
        </w:rPr>
        <w:t>奖助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专项经费，</w:t>
      </w:r>
      <w:r w:rsidR="003C3C29" w:rsidRPr="008B2A5F">
        <w:rPr>
          <w:rFonts w:ascii="仿宋_GB2312" w:eastAsia="仿宋_GB2312" w:hAnsi="仿宋" w:cs="仿宋_GB2312" w:hint="eastAsia"/>
          <w:b/>
          <w:sz w:val="28"/>
          <w:szCs w:val="28"/>
        </w:rPr>
        <w:t>由研究</w:t>
      </w:r>
      <w:r w:rsidR="003C3C29" w:rsidRPr="008B2A5F">
        <w:rPr>
          <w:rFonts w:ascii="仿宋_GB2312" w:eastAsia="仿宋_GB2312" w:hAnsi="仿宋" w:cs="仿宋_GB2312"/>
          <w:b/>
          <w:sz w:val="28"/>
          <w:szCs w:val="28"/>
        </w:rPr>
        <w:t>生工作部</w:t>
      </w:r>
      <w:r w:rsidR="003C3C29" w:rsidRPr="008B2A5F">
        <w:rPr>
          <w:rFonts w:ascii="仿宋_GB2312" w:eastAsia="仿宋_GB2312" w:hAnsi="仿宋" w:cs="仿宋_GB2312" w:hint="eastAsia"/>
          <w:b/>
          <w:sz w:val="28"/>
          <w:szCs w:val="28"/>
        </w:rPr>
        <w:t>统</w:t>
      </w:r>
      <w:r w:rsidR="003C3C29" w:rsidRPr="008B2A5F">
        <w:rPr>
          <w:rFonts w:ascii="仿宋_GB2312" w:eastAsia="仿宋_GB2312" w:hAnsi="仿宋" w:cs="仿宋_GB2312"/>
          <w:b/>
          <w:sz w:val="28"/>
          <w:szCs w:val="28"/>
        </w:rPr>
        <w:t>筹管理使用</w:t>
      </w:r>
      <w:r w:rsidR="003C3C29" w:rsidRPr="008B2A5F">
        <w:rPr>
          <w:rFonts w:ascii="仿宋_GB2312" w:eastAsia="仿宋_GB2312" w:hAnsi="仿宋" w:cs="仿宋_GB2312" w:hint="eastAsia"/>
          <w:b/>
          <w:sz w:val="28"/>
          <w:szCs w:val="28"/>
        </w:rPr>
        <w:t>，可</w:t>
      </w:r>
      <w:r w:rsidR="003C3C29" w:rsidRPr="008B2A5F">
        <w:rPr>
          <w:rFonts w:ascii="仿宋_GB2312" w:eastAsia="仿宋_GB2312" w:hAnsi="仿宋" w:cs="仿宋_GB2312"/>
          <w:b/>
          <w:sz w:val="28"/>
          <w:szCs w:val="28"/>
        </w:rPr>
        <w:t>以用于研究生</w:t>
      </w:r>
      <w:r w:rsidR="005D6CD8" w:rsidRPr="008B2A5F">
        <w:rPr>
          <w:rFonts w:ascii="仿宋_GB2312" w:eastAsia="仿宋_GB2312" w:hAnsi="仿宋" w:cs="仿宋_GB2312" w:hint="eastAsia"/>
          <w:b/>
          <w:sz w:val="28"/>
          <w:szCs w:val="28"/>
        </w:rPr>
        <w:t>担任助</w:t>
      </w:r>
      <w:r w:rsidR="005D6CD8" w:rsidRPr="008B2A5F">
        <w:rPr>
          <w:rFonts w:ascii="仿宋_GB2312" w:eastAsia="仿宋_GB2312" w:hAnsi="仿宋" w:cs="仿宋_GB2312"/>
          <w:b/>
          <w:sz w:val="28"/>
          <w:szCs w:val="28"/>
        </w:rPr>
        <w:t>教</w:t>
      </w:r>
      <w:r w:rsidR="005D6CD8" w:rsidRPr="008B2A5F">
        <w:rPr>
          <w:rFonts w:ascii="仿宋_GB2312" w:eastAsia="仿宋_GB2312" w:hAnsi="仿宋" w:cs="仿宋_GB2312" w:hint="eastAsia"/>
          <w:b/>
          <w:sz w:val="28"/>
          <w:szCs w:val="28"/>
        </w:rPr>
        <w:t>、助管、</w:t>
      </w:r>
      <w:r w:rsidR="005D6CD8" w:rsidRPr="008B2A5F">
        <w:rPr>
          <w:rFonts w:ascii="仿宋_GB2312" w:eastAsia="仿宋_GB2312" w:hAnsi="仿宋" w:cs="仿宋_GB2312"/>
          <w:b/>
          <w:sz w:val="28"/>
          <w:szCs w:val="28"/>
        </w:rPr>
        <w:t>学生辅导员</w:t>
      </w:r>
      <w:r w:rsidR="005D6CD8"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酬金；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导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和课题组应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在科研项目经费中安排一定比例的经费，用于研究生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研工作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担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研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其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标准由导师和课题组确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="00477BC8" w:rsidRPr="008B2A5F">
        <w:rPr>
          <w:rFonts w:ascii="仿宋_GB2312" w:eastAsia="仿宋_GB2312" w:hAnsi="仿宋" w:cs="仿宋_GB2312" w:hint="eastAsia"/>
          <w:b/>
          <w:sz w:val="28"/>
          <w:szCs w:val="28"/>
        </w:rPr>
        <w:t>应符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《华中农业大学研究生教育收费及奖助体系改革方案》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求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研究生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根据实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情况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核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算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岗位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标准为硕士研究生60元/学时，博士研究生80元/学时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九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担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管，固定岗位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间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般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月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超过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4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个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标准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6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00元/月。临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标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为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士研究生18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/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博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2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元/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担任学生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岗位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标准为</w:t>
      </w:r>
      <w:r w:rsidR="004A1087" w:rsidRPr="008B2A5F">
        <w:rPr>
          <w:rFonts w:ascii="仿宋_GB2312" w:eastAsia="仿宋_GB2312" w:hAnsi="仿宋" w:cs="仿宋_GB2312"/>
          <w:b/>
          <w:sz w:val="28"/>
          <w:szCs w:val="28"/>
        </w:rPr>
        <w:t>6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00-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100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元/月，根据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实际工作表现与业绩核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二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研究生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三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经费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严格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执行学校财经纪律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学校计划财务处负责对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经费进行监督和核查。</w:t>
      </w:r>
    </w:p>
    <w:p w:rsidR="001711BA" w:rsidRPr="008B2A5F" w:rsidRDefault="001711BA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lastRenderedPageBreak/>
        <w:t>第六章  附则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研究生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和学生辅导员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依照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本办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分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制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实施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细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本办法自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布之日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起施行，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有相关管理办法与此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致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此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办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法为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二十</w:t>
      </w:r>
      <w:r w:rsidR="00C86922" w:rsidRPr="008B2A5F">
        <w:rPr>
          <w:rFonts w:ascii="仿宋_GB2312" w:eastAsia="仿宋_GB2312" w:hAnsi="仿宋" w:cs="仿宋_GB2312" w:hint="eastAsia"/>
          <w:b/>
          <w:sz w:val="28"/>
          <w:szCs w:val="28"/>
        </w:rPr>
        <w:t>四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办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由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负责解释。</w:t>
      </w: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603F27" w:rsidRPr="008B2A5F" w:rsidRDefault="00603F27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D0168A" w:rsidRPr="008B2A5F" w:rsidRDefault="00D0168A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D0168A" w:rsidRPr="008B2A5F" w:rsidRDefault="00D0168A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D0168A" w:rsidRPr="008B2A5F" w:rsidRDefault="00D0168A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D0168A" w:rsidRPr="008B2A5F" w:rsidRDefault="00D0168A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D0168A" w:rsidRPr="008B2A5F" w:rsidRDefault="00D0168A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D0168A" w:rsidRPr="008B2A5F" w:rsidRDefault="00D0168A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D0168A" w:rsidRDefault="00D0168A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AD6A2F" w:rsidRPr="00AD6A2F" w:rsidRDefault="00AD6A2F" w:rsidP="001711BA">
      <w:pPr>
        <w:widowControl/>
        <w:spacing w:line="540" w:lineRule="exact"/>
        <w:ind w:left="210"/>
        <w:jc w:val="center"/>
        <w:rPr>
          <w:rFonts w:ascii="黑体" w:eastAsia="黑体" w:hAnsi="黑体"/>
          <w:b/>
          <w:sz w:val="32"/>
          <w:szCs w:val="32"/>
        </w:rPr>
      </w:pPr>
    </w:p>
    <w:p w:rsidR="00EE0D10" w:rsidRPr="008B2A5F" w:rsidRDefault="00EE0D10" w:rsidP="00EE0D10">
      <w:pPr>
        <w:spacing w:line="540" w:lineRule="exact"/>
        <w:jc w:val="left"/>
        <w:rPr>
          <w:rFonts w:ascii="华文中宋" w:eastAsia="华文中宋" w:hAnsi="华文中宋"/>
          <w:b/>
          <w:w w:val="90"/>
          <w:sz w:val="36"/>
          <w:szCs w:val="36"/>
        </w:rPr>
      </w:pPr>
      <w:r w:rsidRPr="008B2A5F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 w:rsidRPr="008B2A5F">
        <w:rPr>
          <w:rFonts w:ascii="黑体" w:eastAsia="黑体" w:hAnsi="黑体"/>
          <w:b/>
          <w:sz w:val="32"/>
          <w:szCs w:val="32"/>
        </w:rPr>
        <w:t>2</w:t>
      </w:r>
    </w:p>
    <w:p w:rsidR="00EE0D10" w:rsidRPr="008B2A5F" w:rsidRDefault="00EE0D10" w:rsidP="00EE0D10">
      <w:pPr>
        <w:spacing w:line="540" w:lineRule="exact"/>
        <w:jc w:val="center"/>
        <w:rPr>
          <w:rFonts w:ascii="华文中宋" w:eastAsia="华文中宋" w:hAnsi="华文中宋"/>
          <w:b/>
          <w:w w:val="90"/>
          <w:sz w:val="36"/>
          <w:szCs w:val="36"/>
        </w:rPr>
      </w:pPr>
    </w:p>
    <w:p w:rsidR="001711BA" w:rsidRPr="008B2A5F" w:rsidRDefault="001711BA" w:rsidP="00074294">
      <w:pPr>
        <w:spacing w:line="540" w:lineRule="exac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华中农业大学研究生助教岗位管理实施细则</w:t>
      </w:r>
    </w:p>
    <w:p w:rsidR="00603F27" w:rsidRPr="008B2A5F" w:rsidRDefault="00603F27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一章  总则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一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教岗位管理，结合实际，制订本细则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条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设立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增强研究生对相关知识的系统掌握和理解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培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从事教学工作的能力，提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综合素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促进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课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学改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提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学质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三条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面向</w:t>
      </w:r>
      <w:r w:rsidR="00D0168A" w:rsidRPr="008B2A5F">
        <w:rPr>
          <w:rFonts w:ascii="仿宋_GB2312" w:eastAsia="仿宋_GB2312" w:hAnsi="仿宋" w:cs="仿宋_GB2312" w:hint="eastAsia"/>
          <w:b/>
          <w:sz w:val="28"/>
          <w:szCs w:val="28"/>
        </w:rPr>
        <w:t>学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校在读全日制非定向就业研究生。</w:t>
      </w:r>
    </w:p>
    <w:p w:rsidR="00603F27" w:rsidRPr="008B2A5F" w:rsidRDefault="00603F27" w:rsidP="00603F27">
      <w:pPr>
        <w:spacing w:line="500" w:lineRule="exact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603F27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二章  岗位设置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四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课程助教岗位设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由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务处负责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课程助教岗位设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由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院负责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B41807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五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条 助教岗位按学期设置，主要面向具有一定班级规模、积极开展课程思政建设与教学改革的公共课、基础课和专业必修课设立。1个课堂可申请设立1个助教岗位。</w:t>
      </w:r>
    </w:p>
    <w:p w:rsidR="001711BA" w:rsidRPr="008B2A5F" w:rsidRDefault="00B41807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六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助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教岗位设置与每学期教学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任务落实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同步进行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程序如下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：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课程主讲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师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期拟定教学计划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需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设置助教岗位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由课程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讲教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开课学院提出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填写《</w:t>
      </w:r>
      <w:r w:rsidR="00C16E24"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教岗位设立申请表》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二）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课学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审核。开课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院对拟设置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课程</w:t>
      </w:r>
      <w:r w:rsidR="00DF7844" w:rsidRPr="008B2A5F">
        <w:rPr>
          <w:rFonts w:ascii="仿宋_GB2312" w:eastAsia="仿宋_GB2312" w:hAnsi="仿宋" w:cs="仿宋_GB2312" w:hint="eastAsia"/>
          <w:b/>
          <w:sz w:val="28"/>
          <w:szCs w:val="28"/>
        </w:rPr>
        <w:t>进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审核</w:t>
      </w:r>
      <w:r w:rsidR="00DF7844" w:rsidRPr="008B2A5F">
        <w:rPr>
          <w:rFonts w:ascii="仿宋_GB2312" w:eastAsia="仿宋_GB2312" w:hAnsi="仿宋" w:cs="仿宋_GB2312" w:hint="eastAsia"/>
          <w:b/>
          <w:sz w:val="28"/>
          <w:szCs w:val="28"/>
        </w:rPr>
        <w:t>。审核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同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后，依据课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授课对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分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汇总，分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别报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处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三）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门审批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教务处、研究生院根据实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情况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校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的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名额，对拟设立的助教岗位进行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批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并公布。</w:t>
      </w:r>
    </w:p>
    <w:p w:rsidR="00603F27" w:rsidRPr="008B2A5F" w:rsidRDefault="00603F27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三章  岗位申请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lastRenderedPageBreak/>
        <w:t>第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七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助教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当具备以下基本条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：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政治立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坚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思想品德良好，拥护中国共产党领导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二）遵守国家法律法规和学校各项规章制度，没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违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违纪行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三）责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心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有较好的表达能力和组织能力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四）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期间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业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成绩良好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课程成绩没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不及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格现象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五）曾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修过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岗位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课程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相近课程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成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良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研究生申请助教岗位程序：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个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有意愿的研究生，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充分了解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职责、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求的基础上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填写《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申请表》，向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课学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提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交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二）学院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批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开课学院</w:t>
      </w:r>
      <w:r w:rsidR="00192B1F" w:rsidRPr="008B2A5F">
        <w:rPr>
          <w:rFonts w:ascii="仿宋_GB2312" w:eastAsia="仿宋_GB2312" w:hAnsi="仿宋" w:cs="仿宋_GB2312"/>
          <w:b/>
          <w:sz w:val="28"/>
          <w:szCs w:val="28"/>
        </w:rPr>
        <w:t>按照</w:t>
      </w:r>
      <w:r w:rsidR="00192B1F" w:rsidRPr="008B2A5F">
        <w:rPr>
          <w:rFonts w:ascii="仿宋_GB2312" w:eastAsia="仿宋_GB2312" w:hAnsi="仿宋" w:cs="仿宋_GB2312" w:hint="eastAsia"/>
          <w:b/>
          <w:sz w:val="28"/>
          <w:szCs w:val="28"/>
        </w:rPr>
        <w:t>“岗位</w:t>
      </w:r>
      <w:r w:rsidR="00192B1F" w:rsidRPr="008B2A5F">
        <w:rPr>
          <w:rFonts w:ascii="仿宋_GB2312" w:eastAsia="仿宋_GB2312" w:hAnsi="仿宋" w:cs="仿宋_GB2312"/>
          <w:b/>
          <w:sz w:val="28"/>
          <w:szCs w:val="28"/>
        </w:rPr>
        <w:t>公</w:t>
      </w:r>
      <w:r w:rsidR="00192B1F" w:rsidRPr="008B2A5F">
        <w:rPr>
          <w:rFonts w:ascii="仿宋_GB2312" w:eastAsia="仿宋_GB2312" w:hAnsi="仿宋" w:cs="仿宋_GB2312" w:hint="eastAsia"/>
          <w:b/>
          <w:sz w:val="28"/>
          <w:szCs w:val="28"/>
        </w:rPr>
        <w:t>开、申请公开、统</w:t>
      </w:r>
      <w:r w:rsidR="00192B1F" w:rsidRPr="008B2A5F">
        <w:rPr>
          <w:rFonts w:ascii="仿宋_GB2312" w:eastAsia="仿宋_GB2312" w:hAnsi="仿宋" w:cs="仿宋_GB2312"/>
          <w:b/>
          <w:sz w:val="28"/>
          <w:szCs w:val="28"/>
        </w:rPr>
        <w:t>筹</w:t>
      </w:r>
      <w:r w:rsidR="00192B1F" w:rsidRPr="008B2A5F">
        <w:rPr>
          <w:rFonts w:ascii="仿宋_GB2312" w:eastAsia="仿宋_GB2312" w:hAnsi="仿宋" w:cs="仿宋_GB2312" w:hint="eastAsia"/>
          <w:b/>
          <w:sz w:val="28"/>
          <w:szCs w:val="28"/>
        </w:rPr>
        <w:t>审核</w:t>
      </w:r>
      <w:r w:rsidR="00192B1F" w:rsidRPr="008B2A5F">
        <w:rPr>
          <w:rFonts w:ascii="仿宋_GB2312" w:eastAsia="仿宋_GB2312" w:hAnsi="仿宋" w:cs="仿宋_GB2312"/>
          <w:b/>
          <w:sz w:val="28"/>
          <w:szCs w:val="28"/>
        </w:rPr>
        <w:t>录</w:t>
      </w:r>
      <w:r w:rsidR="00192B1F" w:rsidRPr="008B2A5F">
        <w:rPr>
          <w:rFonts w:ascii="仿宋_GB2312" w:eastAsia="仿宋_GB2312" w:hAnsi="仿宋" w:cs="仿宋_GB2312" w:hint="eastAsia"/>
          <w:b/>
          <w:sz w:val="28"/>
          <w:szCs w:val="28"/>
        </w:rPr>
        <w:t>用”原则，对应聘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进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资格审查</w:t>
      </w:r>
      <w:r w:rsidR="00192B1F" w:rsidRPr="008B2A5F">
        <w:rPr>
          <w:rFonts w:ascii="仿宋_GB2312" w:eastAsia="仿宋_GB2312" w:hAnsi="仿宋" w:cs="仿宋_GB2312" w:hint="eastAsia"/>
          <w:b/>
          <w:sz w:val="28"/>
          <w:szCs w:val="28"/>
        </w:rPr>
        <w:t>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综合考核。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查考核合格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列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入拟聘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名单，并</w:t>
      </w:r>
      <w:r w:rsidR="00DF7844" w:rsidRPr="008B2A5F">
        <w:rPr>
          <w:rFonts w:ascii="仿宋_GB2312" w:eastAsia="仿宋_GB2312" w:hAnsi="仿宋" w:cs="仿宋_GB2312"/>
          <w:b/>
          <w:sz w:val="28"/>
          <w:szCs w:val="28"/>
        </w:rPr>
        <w:t>公</w:t>
      </w:r>
      <w:r w:rsidR="00DF7844" w:rsidRPr="008B2A5F">
        <w:rPr>
          <w:rFonts w:ascii="仿宋_GB2312" w:eastAsia="仿宋_GB2312" w:hAnsi="仿宋" w:cs="仿宋_GB2312" w:hint="eastAsia"/>
          <w:b/>
          <w:sz w:val="28"/>
          <w:szCs w:val="28"/>
        </w:rPr>
        <w:t>示</w:t>
      </w:r>
      <w:r w:rsidR="00DF7844" w:rsidRPr="008B2A5F">
        <w:rPr>
          <w:rFonts w:ascii="仿宋_GB2312" w:eastAsia="仿宋_GB2312" w:hAnsi="仿宋" w:cs="仿宋_GB2312"/>
          <w:b/>
          <w:sz w:val="28"/>
          <w:szCs w:val="28"/>
        </w:rPr>
        <w:t>不少于</w:t>
      </w:r>
      <w:r w:rsidR="00DF7844" w:rsidRPr="008B2A5F">
        <w:rPr>
          <w:rFonts w:ascii="仿宋_GB2312" w:eastAsia="仿宋_GB2312" w:hAnsi="仿宋" w:cs="仿宋_GB2312" w:hint="eastAsia"/>
          <w:b/>
          <w:sz w:val="28"/>
          <w:szCs w:val="28"/>
        </w:rPr>
        <w:t>3日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正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名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确定后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学院将《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聘用汇总表》，连同聘用人员《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申请表》一并报研究生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备案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九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担任助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="00CF5EA6" w:rsidRPr="008B2A5F">
        <w:rPr>
          <w:rFonts w:ascii="仿宋_GB2312" w:eastAsia="仿宋_GB2312" w:hAnsi="仿宋" w:cs="仿宋_GB2312" w:hint="eastAsia"/>
          <w:b/>
          <w:sz w:val="28"/>
          <w:szCs w:val="28"/>
        </w:rPr>
        <w:t>应</w:t>
      </w:r>
      <w:r w:rsidR="00CF5EA6" w:rsidRPr="008B2A5F">
        <w:rPr>
          <w:rFonts w:ascii="仿宋_GB2312" w:eastAsia="仿宋_GB2312" w:hAnsi="仿宋" w:cs="仿宋_GB2312"/>
          <w:b/>
          <w:sz w:val="28"/>
          <w:szCs w:val="28"/>
        </w:rPr>
        <w:t>当</w:t>
      </w:r>
      <w:r w:rsidR="00CF5EA6" w:rsidRPr="008B2A5F">
        <w:rPr>
          <w:rFonts w:ascii="仿宋_GB2312" w:eastAsia="仿宋_GB2312" w:hAnsi="仿宋" w:cs="仿宋_GB2312" w:hint="eastAsia"/>
          <w:b/>
          <w:sz w:val="28"/>
          <w:szCs w:val="28"/>
        </w:rPr>
        <w:t>不</w:t>
      </w:r>
      <w:r w:rsidR="00CF5EA6" w:rsidRPr="008B2A5F">
        <w:rPr>
          <w:rFonts w:ascii="仿宋_GB2312" w:eastAsia="仿宋_GB2312" w:hAnsi="仿宋" w:cs="仿宋_GB2312"/>
          <w:b/>
          <w:sz w:val="28"/>
          <w:szCs w:val="28"/>
        </w:rPr>
        <w:t>影响学业</w:t>
      </w:r>
      <w:r w:rsidR="00CF5EA6" w:rsidRPr="008B2A5F">
        <w:rPr>
          <w:rFonts w:ascii="仿宋_GB2312" w:eastAsia="仿宋_GB2312" w:hAnsi="仿宋" w:cs="仿宋_GB2312" w:hint="eastAsia"/>
          <w:b/>
          <w:sz w:val="28"/>
          <w:szCs w:val="28"/>
        </w:rPr>
        <w:t>，并报</w:t>
      </w:r>
      <w:r w:rsidR="00CF5EA6" w:rsidRPr="008B2A5F">
        <w:rPr>
          <w:rFonts w:ascii="仿宋_GB2312" w:eastAsia="仿宋_GB2312" w:hAnsi="仿宋" w:cs="仿宋_GB2312"/>
          <w:b/>
          <w:sz w:val="28"/>
          <w:szCs w:val="28"/>
        </w:rPr>
        <w:t>导师</w:t>
      </w:r>
      <w:r w:rsidR="00CF5EA6" w:rsidRPr="008B2A5F">
        <w:rPr>
          <w:rFonts w:ascii="仿宋_GB2312" w:eastAsia="仿宋_GB2312" w:hAnsi="仿宋" w:cs="仿宋_GB2312" w:hint="eastAsia"/>
          <w:b/>
          <w:sz w:val="28"/>
          <w:szCs w:val="28"/>
        </w:rPr>
        <w:t>知</w:t>
      </w:r>
      <w:r w:rsidR="00CF5EA6" w:rsidRPr="008B2A5F">
        <w:rPr>
          <w:rFonts w:ascii="仿宋_GB2312" w:eastAsia="仿宋_GB2312" w:hAnsi="仿宋" w:cs="仿宋_GB2312"/>
          <w:b/>
          <w:sz w:val="28"/>
          <w:szCs w:val="28"/>
        </w:rPr>
        <w:t>晓</w:t>
      </w:r>
      <w:r w:rsidR="00CF5EA6"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导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应当创造条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鼓励、支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参与助教工作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条 博士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同等条件下优先考虑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助教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实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一学期一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期间，研究生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得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管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其他助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。</w:t>
      </w:r>
    </w:p>
    <w:p w:rsidR="00603F27" w:rsidRPr="008B2A5F" w:rsidRDefault="00603F27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四章  岗位职责与岗位管理</w:t>
      </w:r>
    </w:p>
    <w:p w:rsidR="001711BA" w:rsidRPr="008B2A5F" w:rsidRDefault="00B41807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二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担任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助教，主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要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协助课程主讲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教师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组织课堂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讨论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、随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堂测验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、辅导答疑、作业批改、实验实习指导等辅助教学工作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教应听从主讲教师指导，服从主讲教师的工作安排，随堂听课，及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了解教学进度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求和学生学习状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课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主讲教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是课程教学第一责任人，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当加强对助教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指导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帮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督促</w:t>
      </w:r>
      <w:r w:rsidR="007C25CF" w:rsidRPr="008B2A5F">
        <w:rPr>
          <w:rFonts w:ascii="仿宋_GB2312" w:eastAsia="仿宋_GB2312" w:hAnsi="仿宋" w:cs="仿宋_GB2312" w:hint="eastAsia"/>
          <w:b/>
          <w:sz w:val="28"/>
          <w:szCs w:val="28"/>
        </w:rPr>
        <w:t>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检查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确保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教学质量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讲教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不得安排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独立承担课程主讲任务，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不得安排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参与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lastRenderedPageBreak/>
        <w:t>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中期末考试监考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评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严禁主讲教师安排助教从事与本课程教学无关的活动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对于虚报助教工作量的主讲教师，将取消其配备助教资格。</w:t>
      </w:r>
    </w:p>
    <w:p w:rsidR="001711BA" w:rsidRPr="008B2A5F" w:rsidRDefault="00B41807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四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条 开课学院负责助教的培训、管理和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考核工作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课程开始前，开课学院可根据课程教学安排，组织主讲教师对助教进行培训，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及时了解教学进度、熟悉教学内容、明确教学要求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/>
          <w:b/>
          <w:sz w:val="28"/>
          <w:szCs w:val="28"/>
        </w:rPr>
        <w:t>课程教学进行中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课学院应及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召集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教总结分析学生学习情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定下阶段工作重点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课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结束后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开课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院对助教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表现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进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体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评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将考核结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工作部备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核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结果分为优秀、合格和不合格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个等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级。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课程结束后，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应向开课学院提交书面总结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填写《研究生“三助一辅”岗位考核表》。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工作总结是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对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考核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评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价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依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B41807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六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担任助教期间，有下列情形之一的，应予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解聘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：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能妥善处理学习科研与工作关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学习成绩下降明显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科研进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受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到较大影响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二）违反校纪校规受到学校纪律处分的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三）不能胜任岗位要求，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个人过失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成教学事故或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其他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面影响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603F27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四）其它原因无法继续履行岗位职责的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开课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解聘助教，应提前1周书面通知研究生，并报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备案。</w:t>
      </w:r>
    </w:p>
    <w:p w:rsidR="001711BA" w:rsidRPr="008B2A5F" w:rsidRDefault="00B41807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七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条研究生如因个人原因不能继续从事助教工作的，应提前</w:t>
      </w:r>
      <w:r w:rsidR="00DF7844" w:rsidRPr="008B2A5F">
        <w:rPr>
          <w:rFonts w:ascii="仿宋_GB2312" w:eastAsia="仿宋_GB2312" w:hAnsi="仿宋" w:cs="仿宋_GB2312" w:hint="eastAsia"/>
          <w:b/>
          <w:sz w:val="28"/>
          <w:szCs w:val="28"/>
        </w:rPr>
        <w:t>1周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向开课学院提出申请；经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协商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，确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定不再担任助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教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的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，开课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学院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应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及时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报研究</w:t>
      </w:r>
      <w:r w:rsidR="001711BA"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备案。</w:t>
      </w:r>
    </w:p>
    <w:p w:rsidR="001711BA" w:rsidRPr="008B2A5F" w:rsidRDefault="00B41807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八</w:t>
      </w:r>
      <w:r w:rsidR="001711BA" w:rsidRPr="008B2A5F">
        <w:rPr>
          <w:rFonts w:ascii="仿宋_GB2312" w:eastAsia="仿宋_GB2312" w:hAnsi="仿宋" w:cs="仿宋_GB2312" w:hint="eastAsia"/>
          <w:b/>
          <w:sz w:val="28"/>
          <w:szCs w:val="28"/>
        </w:rPr>
        <w:t>条 助教聘任、考核和管理中如出现争议，助教本人可以向开课学院提出书面申诉意见，由开课学院协调解决。开课学院无法解决的，由教务处、研究生院协调解决。</w:t>
      </w:r>
    </w:p>
    <w:p w:rsidR="00074294" w:rsidRPr="008B2A5F" w:rsidRDefault="00074294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五</w:t>
      </w:r>
      <w:r w:rsidRPr="008B2A5F">
        <w:rPr>
          <w:rFonts w:ascii="黑体" w:eastAsia="黑体" w:hAnsi="黑体" w:cs="仿宋_GB2312"/>
          <w:b/>
          <w:sz w:val="28"/>
          <w:szCs w:val="28"/>
        </w:rPr>
        <w:t>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</w:t>
      </w:r>
      <w:r w:rsidR="00A5032B" w:rsidRPr="008B2A5F">
        <w:rPr>
          <w:rFonts w:ascii="黑体" w:eastAsia="黑体" w:hAnsi="黑体" w:cs="仿宋_GB2312"/>
          <w:b/>
          <w:sz w:val="28"/>
          <w:szCs w:val="28"/>
        </w:rPr>
        <w:t>酬金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>标准</w:t>
      </w:r>
      <w:r w:rsidRPr="008B2A5F">
        <w:rPr>
          <w:rFonts w:ascii="黑体" w:eastAsia="黑体" w:hAnsi="黑体" w:cs="仿宋_GB2312"/>
          <w:b/>
          <w:sz w:val="28"/>
          <w:szCs w:val="28"/>
        </w:rPr>
        <w:t>与发放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九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工作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依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据课程主讲教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下达的助教任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实际完成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情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进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核算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般不应超过课程额定学时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三分之二。助教岗位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标准为硕士生60元/学时，博士生80元/学时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教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按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一次性发放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期结束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根据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教岗位工作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和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标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算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总额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结合考核结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增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由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统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制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发放清单。</w:t>
      </w:r>
    </w:p>
    <w:p w:rsidR="00074294" w:rsidRPr="008B2A5F" w:rsidRDefault="00074294" w:rsidP="00074294">
      <w:pPr>
        <w:spacing w:line="500" w:lineRule="exact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六</w:t>
      </w:r>
      <w:r w:rsidRPr="008B2A5F">
        <w:rPr>
          <w:rFonts w:ascii="黑体" w:eastAsia="黑体" w:hAnsi="黑体" w:cs="仿宋_GB2312"/>
          <w:b/>
          <w:sz w:val="28"/>
          <w:szCs w:val="28"/>
        </w:rPr>
        <w:t>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附</w:t>
      </w:r>
      <w:r w:rsidRPr="008B2A5F">
        <w:rPr>
          <w:rFonts w:ascii="黑体" w:eastAsia="黑体" w:hAnsi="黑体" w:cs="仿宋_GB2312"/>
          <w:b/>
          <w:sz w:val="28"/>
          <w:szCs w:val="28"/>
        </w:rPr>
        <w:t>则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二十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各学院应根据本细则制定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教管理工作具体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操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办法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对于助教管理和使用不当的学院，学校酌情核减该学院的助教岗位名额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细则自发布之日起施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有相关管理办法与此不符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的，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本细则为准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B41807" w:rsidRPr="008B2A5F">
        <w:rPr>
          <w:rFonts w:ascii="仿宋_GB2312" w:eastAsia="仿宋_GB2312" w:hAnsi="仿宋" w:cs="仿宋_GB2312" w:hint="eastAsia"/>
          <w:b/>
          <w:sz w:val="28"/>
          <w:szCs w:val="28"/>
        </w:rPr>
        <w:t>四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细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由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务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负责解释。</w:t>
      </w:r>
    </w:p>
    <w:p w:rsidR="007C25CF" w:rsidRPr="008B2A5F" w:rsidRDefault="007C25CF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AE2017" w:rsidRDefault="00AE2017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C25423" w:rsidRPr="008B2A5F" w:rsidRDefault="00C25423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AE2017" w:rsidRDefault="00AE2017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8050EB" w:rsidRDefault="008050EB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8050EB" w:rsidRDefault="008050EB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8050EB" w:rsidRDefault="008050EB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8050EB" w:rsidRDefault="008050EB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0533F8" w:rsidRDefault="000533F8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0533F8" w:rsidRPr="008B2A5F" w:rsidRDefault="000533F8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074294" w:rsidRPr="008B2A5F" w:rsidRDefault="001711BA" w:rsidP="00074294">
      <w:pPr>
        <w:spacing w:line="540" w:lineRule="exact"/>
        <w:jc w:val="left"/>
        <w:rPr>
          <w:rFonts w:ascii="华文中宋" w:eastAsia="华文中宋" w:hAnsi="华文中宋"/>
          <w:b/>
          <w:sz w:val="36"/>
          <w:szCs w:val="36"/>
        </w:rPr>
      </w:pPr>
      <w:r w:rsidRPr="008B2A5F">
        <w:rPr>
          <w:rFonts w:ascii="黑体" w:eastAsia="黑体" w:hAnsi="黑体" w:hint="eastAsia"/>
          <w:b/>
          <w:sz w:val="32"/>
          <w:szCs w:val="32"/>
        </w:rPr>
        <w:lastRenderedPageBreak/>
        <w:t>附件3</w:t>
      </w:r>
    </w:p>
    <w:p w:rsidR="00074294" w:rsidRPr="008B2A5F" w:rsidRDefault="00074294" w:rsidP="001711BA">
      <w:pPr>
        <w:spacing w:line="54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1711BA" w:rsidRPr="008B2A5F" w:rsidRDefault="001711BA" w:rsidP="001711BA">
      <w:pPr>
        <w:spacing w:line="540" w:lineRule="exac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华</w:t>
      </w:r>
      <w:r w:rsidRPr="008B2A5F">
        <w:rPr>
          <w:rFonts w:ascii="方正小标宋简体" w:eastAsia="方正小标宋简体" w:hAnsi="华文中宋"/>
          <w:b/>
          <w:sz w:val="36"/>
          <w:szCs w:val="36"/>
        </w:rPr>
        <w:t>中农业大学</w:t>
      </w: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研究生助管岗位</w:t>
      </w:r>
      <w:r w:rsidRPr="008B2A5F">
        <w:rPr>
          <w:rFonts w:ascii="方正小标宋简体" w:eastAsia="方正小标宋简体" w:hAnsi="华文中宋"/>
          <w:b/>
          <w:sz w:val="36"/>
          <w:szCs w:val="36"/>
        </w:rPr>
        <w:t>管理</w:t>
      </w: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实</w:t>
      </w:r>
      <w:r w:rsidRPr="008B2A5F">
        <w:rPr>
          <w:rFonts w:ascii="方正小标宋简体" w:eastAsia="方正小标宋简体" w:hAnsi="华文中宋"/>
          <w:b/>
          <w:sz w:val="36"/>
          <w:szCs w:val="36"/>
        </w:rPr>
        <w:t>施细则</w:t>
      </w:r>
    </w:p>
    <w:p w:rsidR="001711BA" w:rsidRPr="008B2A5F" w:rsidRDefault="001711BA" w:rsidP="006545CC">
      <w:pPr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1711BA" w:rsidRPr="008B2A5F" w:rsidRDefault="001711BA" w:rsidP="006545CC">
      <w:pPr>
        <w:spacing w:line="5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</w:t>
      </w:r>
      <w:r w:rsidRPr="008B2A5F">
        <w:rPr>
          <w:rFonts w:ascii="黑体" w:eastAsia="黑体" w:hAnsi="黑体" w:cs="仿宋_GB2312"/>
          <w:b/>
          <w:sz w:val="28"/>
          <w:szCs w:val="28"/>
        </w:rPr>
        <w:t>一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总则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一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助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管理，结合实际，制订本细则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条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设立研究生助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在培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锻炼研究生协调、沟通</w:t>
      </w:r>
      <w:r w:rsidR="007A09A9" w:rsidRPr="008B2A5F">
        <w:rPr>
          <w:rFonts w:ascii="仿宋_GB2312" w:eastAsia="仿宋_GB2312" w:hAnsi="仿宋" w:cs="仿宋_GB2312" w:hint="eastAsia"/>
          <w:b/>
          <w:sz w:val="28"/>
          <w:szCs w:val="28"/>
        </w:rPr>
        <w:t>等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能力和责任意识，适度发挥助困作用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三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面向</w:t>
      </w:r>
      <w:r w:rsidR="008F5B6B" w:rsidRPr="008B2A5F">
        <w:rPr>
          <w:rFonts w:ascii="仿宋_GB2312" w:eastAsia="仿宋_GB2312" w:hAnsi="仿宋" w:cs="仿宋_GB2312" w:hint="eastAsia"/>
          <w:b/>
          <w:sz w:val="28"/>
          <w:szCs w:val="28"/>
        </w:rPr>
        <w:t>学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校在读全日制非定向就业研究生。</w:t>
      </w:r>
    </w:p>
    <w:p w:rsidR="00074294" w:rsidRPr="008B2A5F" w:rsidRDefault="00074294" w:rsidP="006545CC">
      <w:pPr>
        <w:spacing w:line="520" w:lineRule="exact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6545CC">
      <w:pPr>
        <w:spacing w:line="5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</w:t>
      </w:r>
      <w:r w:rsidRPr="008B2A5F">
        <w:rPr>
          <w:rFonts w:ascii="黑体" w:eastAsia="黑体" w:hAnsi="黑体" w:cs="仿宋_GB2312"/>
          <w:b/>
          <w:sz w:val="28"/>
          <w:szCs w:val="28"/>
        </w:rPr>
        <w:t>二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</w:t>
      </w:r>
      <w:r w:rsidRPr="008B2A5F">
        <w:rPr>
          <w:rFonts w:ascii="黑体" w:eastAsia="黑体" w:hAnsi="黑体" w:cs="仿宋_GB2312"/>
          <w:b/>
          <w:sz w:val="28"/>
          <w:szCs w:val="28"/>
        </w:rPr>
        <w:t>分类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>与</w:t>
      </w:r>
      <w:r w:rsidRPr="008B2A5F">
        <w:rPr>
          <w:rFonts w:ascii="黑体" w:eastAsia="黑体" w:hAnsi="黑体" w:cs="仿宋_GB2312"/>
          <w:b/>
          <w:sz w:val="28"/>
          <w:szCs w:val="28"/>
        </w:rPr>
        <w:t>设置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四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助管岗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分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长期固定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短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固定岗位和临时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坚持按需设岗原则，岗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设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应从工作实际需要出发，并充分考虑研究生学习及工作的特殊性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长期固定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指持续一个学期以上的长期性岗位和寒暑假期间的连续性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包括德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育助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行政助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教学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实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室助管等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德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育助管主要从事各学院学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思政教育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事务管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及学生咨询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服务</w:t>
      </w:r>
      <w:r w:rsidR="008F5B6B" w:rsidRPr="008B2A5F">
        <w:rPr>
          <w:rFonts w:ascii="仿宋_GB2312" w:eastAsia="仿宋_GB2312" w:hAnsi="仿宋" w:cs="仿宋_GB2312" w:hint="eastAsia"/>
          <w:b/>
          <w:sz w:val="28"/>
          <w:szCs w:val="28"/>
        </w:rPr>
        <w:t>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政助管主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从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属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各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行政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事务管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辅助工作；教学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从事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各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院教学管理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实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室助管主要从事实验室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日常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理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期固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指不具有长期性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但具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连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性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通过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个月时间的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完成任务的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应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属各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阶段性重大工作任务设置，待工作任务结束后，岗位自动取消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七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临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是指不具有长期性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只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需要通过一次或几次活动即可完成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务的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长期固定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设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置由用人单位提出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="008F5B6B" w:rsidRPr="008B2A5F">
        <w:rPr>
          <w:rFonts w:ascii="仿宋_GB2312" w:eastAsia="仿宋_GB2312" w:hAnsi="仿宋" w:cs="仿宋_GB2312" w:hint="eastAsia"/>
          <w:b/>
          <w:sz w:val="28"/>
          <w:szCs w:val="28"/>
        </w:rPr>
        <w:t>人</w:t>
      </w:r>
      <w:r w:rsidR="008F5B6B" w:rsidRPr="008B2A5F">
        <w:rPr>
          <w:rFonts w:ascii="仿宋_GB2312" w:eastAsia="仿宋_GB2312" w:hAnsi="仿宋" w:cs="仿宋_GB2312"/>
          <w:b/>
          <w:sz w:val="28"/>
          <w:szCs w:val="28"/>
        </w:rPr>
        <w:t>事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核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核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定后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lastRenderedPageBreak/>
        <w:t>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长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固定岗位可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续设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须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九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固定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临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设置由用人单位提出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部核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根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教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员及实际工作量变化情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申请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取消助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074294" w:rsidRPr="008B2A5F" w:rsidRDefault="00074294" w:rsidP="006545CC">
      <w:pPr>
        <w:spacing w:line="52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6545CC">
      <w:pPr>
        <w:spacing w:line="5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</w:t>
      </w:r>
      <w:r w:rsidRPr="008B2A5F">
        <w:rPr>
          <w:rFonts w:ascii="黑体" w:eastAsia="黑体" w:hAnsi="黑体" w:cs="仿宋_GB2312"/>
          <w:b/>
          <w:sz w:val="28"/>
          <w:szCs w:val="28"/>
        </w:rPr>
        <w:t>三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>章 岗位申请</w:t>
      </w:r>
      <w:r w:rsidRPr="008B2A5F">
        <w:rPr>
          <w:rFonts w:ascii="黑体" w:eastAsia="黑体" w:hAnsi="黑体" w:cs="仿宋_GB2312"/>
          <w:b/>
          <w:sz w:val="28"/>
          <w:szCs w:val="28"/>
        </w:rPr>
        <w:t>条件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一条 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助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具备以下基本条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：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政治立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坚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思想品德良好，拥护中国共产党领导；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二）遵守国家法律法规和学校各项规章制度，没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违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违纪行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三）学业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成绩良好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课程成绩没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不及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格现象；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四）未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超过基本修业年限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担任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当</w:t>
      </w:r>
      <w:r w:rsidR="00781A85" w:rsidRPr="008B2A5F">
        <w:rPr>
          <w:rFonts w:ascii="仿宋_GB2312" w:eastAsia="仿宋_GB2312" w:hAnsi="仿宋" w:cs="仿宋_GB2312" w:hint="eastAsia"/>
          <w:b/>
          <w:sz w:val="28"/>
          <w:szCs w:val="28"/>
        </w:rPr>
        <w:t>不</w:t>
      </w:r>
      <w:r w:rsidR="00781A85" w:rsidRPr="008B2A5F">
        <w:rPr>
          <w:rFonts w:ascii="仿宋_GB2312" w:eastAsia="仿宋_GB2312" w:hAnsi="仿宋" w:cs="仿宋_GB2312"/>
          <w:b/>
          <w:sz w:val="28"/>
          <w:szCs w:val="28"/>
        </w:rPr>
        <w:t>影响学业</w:t>
      </w:r>
      <w:r w:rsidR="00781A85" w:rsidRPr="008B2A5F">
        <w:rPr>
          <w:rFonts w:ascii="仿宋_GB2312" w:eastAsia="仿宋_GB2312" w:hAnsi="仿宋" w:cs="仿宋_GB2312" w:hint="eastAsia"/>
          <w:b/>
          <w:sz w:val="28"/>
          <w:szCs w:val="28"/>
        </w:rPr>
        <w:t>，并</w:t>
      </w:r>
      <w:r w:rsidR="00781A85" w:rsidRPr="008B2A5F">
        <w:rPr>
          <w:rFonts w:ascii="仿宋_GB2312" w:eastAsia="仿宋_GB2312" w:hAnsi="仿宋" w:cs="仿宋_GB2312"/>
          <w:b/>
          <w:sz w:val="28"/>
          <w:szCs w:val="28"/>
        </w:rPr>
        <w:t>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导师</w:t>
      </w:r>
      <w:r w:rsidR="00781A85" w:rsidRPr="008B2A5F">
        <w:rPr>
          <w:rFonts w:ascii="仿宋_GB2312" w:eastAsia="仿宋_GB2312" w:hAnsi="仿宋" w:cs="仿宋_GB2312" w:hint="eastAsia"/>
          <w:b/>
          <w:sz w:val="28"/>
          <w:szCs w:val="28"/>
        </w:rPr>
        <w:t>知</w:t>
      </w:r>
      <w:r w:rsidR="00781A85" w:rsidRPr="008B2A5F">
        <w:rPr>
          <w:rFonts w:ascii="仿宋_GB2312" w:eastAsia="仿宋_GB2312" w:hAnsi="仿宋" w:cs="仿宋_GB2312"/>
          <w:b/>
          <w:sz w:val="28"/>
          <w:szCs w:val="28"/>
        </w:rPr>
        <w:t>晓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导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应当创造条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鼓励、支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参与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6E6C6D" w:rsidRPr="008B2A5F">
        <w:rPr>
          <w:rFonts w:ascii="仿宋_GB2312" w:eastAsia="仿宋_GB2312" w:hAnsi="仿宋" w:cs="仿宋_GB2312" w:hint="eastAsia"/>
          <w:b/>
          <w:sz w:val="28"/>
          <w:szCs w:val="28"/>
        </w:rPr>
        <w:t>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长期固定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实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一学期一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此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期间，研究生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得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其他助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。</w:t>
      </w:r>
    </w:p>
    <w:p w:rsidR="00074294" w:rsidRPr="008B2A5F" w:rsidRDefault="00074294" w:rsidP="006545CC">
      <w:pPr>
        <w:spacing w:line="52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6545CC">
      <w:pPr>
        <w:spacing w:line="5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</w:t>
      </w:r>
      <w:r w:rsidRPr="008B2A5F">
        <w:rPr>
          <w:rFonts w:ascii="黑体" w:eastAsia="黑体" w:hAnsi="黑体" w:cs="仿宋_GB2312"/>
          <w:b/>
          <w:sz w:val="28"/>
          <w:szCs w:val="28"/>
        </w:rPr>
        <w:t>四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</w:t>
      </w:r>
      <w:r w:rsidRPr="008B2A5F">
        <w:rPr>
          <w:rFonts w:ascii="黑体" w:eastAsia="黑体" w:hAnsi="黑体" w:cs="仿宋_GB2312"/>
          <w:b/>
          <w:sz w:val="28"/>
          <w:szCs w:val="28"/>
        </w:rPr>
        <w:t>聘用程序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6E6C6D" w:rsidRPr="008B2A5F">
        <w:rPr>
          <w:rFonts w:ascii="仿宋_GB2312" w:eastAsia="仿宋_GB2312" w:hAnsi="仿宋" w:cs="仿宋_GB2312" w:hint="eastAsia"/>
          <w:b/>
          <w:sz w:val="28"/>
          <w:szCs w:val="28"/>
        </w:rPr>
        <w:t>四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岗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设置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各单位根据工作需要，每年年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每学期初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）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上报本单位助管岗位招聘计划，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提交《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助管岗位</w:t>
      </w:r>
      <w:r w:rsidR="00C16E24" w:rsidRPr="008B2A5F">
        <w:rPr>
          <w:rFonts w:ascii="仿宋_GB2312" w:eastAsia="仿宋_GB2312" w:hAnsi="仿宋" w:cs="仿宋_GB2312" w:hint="eastAsia"/>
          <w:b/>
          <w:sz w:val="28"/>
          <w:szCs w:val="28"/>
        </w:rPr>
        <w:t>设</w:t>
      </w:r>
      <w:r w:rsidR="00C16E24" w:rsidRPr="008B2A5F">
        <w:rPr>
          <w:rFonts w:ascii="仿宋_GB2312" w:eastAsia="仿宋_GB2312" w:hAnsi="仿宋" w:cs="仿宋_GB2312"/>
          <w:b/>
          <w:sz w:val="28"/>
          <w:szCs w:val="28"/>
        </w:rPr>
        <w:t>立申请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》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核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定与发布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期初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收集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汇总各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需求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经</w:t>
      </w:r>
      <w:r w:rsidR="006E6C6D" w:rsidRPr="008B2A5F">
        <w:rPr>
          <w:rFonts w:ascii="仿宋_GB2312" w:eastAsia="仿宋_GB2312" w:hAnsi="仿宋" w:cs="仿宋_GB2312" w:hint="eastAsia"/>
          <w:b/>
          <w:sz w:val="28"/>
          <w:szCs w:val="28"/>
        </w:rPr>
        <w:t>人</w:t>
      </w:r>
      <w:r w:rsidR="006E6C6D" w:rsidRPr="008B2A5F">
        <w:rPr>
          <w:rFonts w:ascii="仿宋_GB2312" w:eastAsia="仿宋_GB2312" w:hAnsi="仿宋" w:cs="仿宋_GB2312"/>
          <w:b/>
          <w:sz w:val="28"/>
          <w:szCs w:val="28"/>
        </w:rPr>
        <w:t>事处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核定后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发布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六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研究生申请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有意向的研究生，根据岗位信息，结合岗位聘用条件，填写《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lastRenderedPageBreak/>
        <w:t>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申请表》，经所在学院签署意见后，提交各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单位指定负责人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选拔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各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单位自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组织聘用选拔，经2周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考察后确定聘用人员。聘用人员确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定后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单位填写《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聘用汇总表》，连同聘用人员《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申请表》一并报研究生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备案。</w:t>
      </w:r>
    </w:p>
    <w:p w:rsidR="00074294" w:rsidRPr="008B2A5F" w:rsidRDefault="00074294" w:rsidP="006545CC">
      <w:pPr>
        <w:spacing w:line="52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6545CC">
      <w:pPr>
        <w:spacing w:line="5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五</w:t>
      </w:r>
      <w:r w:rsidRPr="008B2A5F">
        <w:rPr>
          <w:rFonts w:ascii="黑体" w:eastAsia="黑体" w:hAnsi="黑体" w:cs="仿宋_GB2312"/>
          <w:b/>
          <w:sz w:val="28"/>
          <w:szCs w:val="28"/>
        </w:rPr>
        <w:t>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管理</w:t>
      </w:r>
      <w:r w:rsidRPr="008B2A5F">
        <w:rPr>
          <w:rFonts w:ascii="黑体" w:eastAsia="黑体" w:hAnsi="黑体" w:cs="仿宋_GB2312"/>
          <w:b/>
          <w:sz w:val="28"/>
          <w:szCs w:val="28"/>
        </w:rPr>
        <w:t>与考核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八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岗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培训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管上岗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应对岗位职责与要求、工作时间与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标准、管理与考核等有关事项作明确说明，并提供相应培训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九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试用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管工作的前2周为试用期。试用期满由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决定是否正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聘用。对不再聘用的，根据其工作情况，参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照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临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岗位标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发放适当酬金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二十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考核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应加强对助管的日常管理和教育，使其在完成岗位职责的同时，提高工作能力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每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对助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勤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情况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和工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作表现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予以考核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1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上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考核结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发放依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每学期结束前，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对助管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表现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进行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体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考核，考核结果分为优秀、合格和不合格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个等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级。助管填写《研究生“三助一辅”岗位考核表》，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根据其工作态度和工作绩效等情况给出考核意见和等级，并将考核意见和等级提交研究生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担任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期间，有下列情形之一的，应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解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：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能妥善处理学习科研与工作关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学习成绩下降明显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科研进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受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到较大影响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lastRenderedPageBreak/>
        <w:t>（二）违反校纪校规受到学校纪律处分的；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三）不能胜任岗位要求，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个人过失给用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成重大损失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或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面影响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四）其它原因无法继续履行岗位职责的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人单位解聘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应提前1周书面通知研究生，并报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备案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研究生如因个人原因不能继续从事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的，应提前</w:t>
      </w:r>
      <w:r w:rsidR="00DF7844" w:rsidRPr="008B2A5F">
        <w:rPr>
          <w:rFonts w:ascii="仿宋_GB2312" w:eastAsia="仿宋_GB2312" w:hAnsi="仿宋" w:cs="仿宋_GB2312" w:hint="eastAsia"/>
          <w:b/>
          <w:sz w:val="28"/>
          <w:szCs w:val="28"/>
        </w:rPr>
        <w:t>1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向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单位提出申请；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协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确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定不再担任助管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单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及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报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备案。</w:t>
      </w:r>
    </w:p>
    <w:p w:rsidR="00074294" w:rsidRPr="008B2A5F" w:rsidRDefault="00074294" w:rsidP="006545CC">
      <w:pPr>
        <w:spacing w:line="52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6545CC">
      <w:pPr>
        <w:spacing w:line="5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</w:t>
      </w:r>
      <w:r w:rsidRPr="008B2A5F">
        <w:rPr>
          <w:rFonts w:ascii="黑体" w:eastAsia="黑体" w:hAnsi="黑体" w:cs="仿宋_GB2312"/>
          <w:b/>
          <w:sz w:val="28"/>
          <w:szCs w:val="28"/>
        </w:rPr>
        <w:t>六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</w:t>
      </w:r>
      <w:r w:rsidR="00A5032B" w:rsidRPr="008B2A5F">
        <w:rPr>
          <w:rFonts w:ascii="黑体" w:eastAsia="黑体" w:hAnsi="黑体" w:cs="仿宋_GB2312"/>
          <w:b/>
          <w:sz w:val="28"/>
          <w:szCs w:val="28"/>
        </w:rPr>
        <w:t>酬金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>标准</w:t>
      </w:r>
      <w:r w:rsidRPr="008B2A5F">
        <w:rPr>
          <w:rFonts w:ascii="黑体" w:eastAsia="黑体" w:hAnsi="黑体" w:cs="仿宋_GB2312"/>
          <w:b/>
          <w:sz w:val="28"/>
          <w:szCs w:val="28"/>
        </w:rPr>
        <w:t>与发放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二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固定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按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计酬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标准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6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0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元/月。临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助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小时计酬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标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为：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士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1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8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/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博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20元/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十</w:t>
      </w:r>
      <w:r w:rsidR="00811B61" w:rsidRPr="008B2A5F">
        <w:rPr>
          <w:rFonts w:ascii="仿宋_GB2312" w:eastAsia="仿宋_GB2312" w:hAnsi="仿宋" w:cs="仿宋_GB2312" w:hint="eastAsia"/>
          <w:b/>
          <w:sz w:val="28"/>
          <w:szCs w:val="28"/>
        </w:rPr>
        <w:t>四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担任助管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应当保证正常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习和科研工作时间。固定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间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般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不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过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40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EB492B" w:rsidRPr="008B2A5F">
        <w:rPr>
          <w:rFonts w:ascii="仿宋_GB2312" w:eastAsia="仿宋_GB2312" w:hAnsi="仿宋" w:cs="仿宋_GB2312" w:hint="eastAsia"/>
          <w:b/>
          <w:sz w:val="28"/>
          <w:szCs w:val="28"/>
        </w:rPr>
        <w:t>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按月发放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1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根据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助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上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工作表现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核情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统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制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发放清单。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凡每月工作量达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到36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足额发放助管岗位</w:t>
      </w:r>
      <w:r w:rsidR="00A5032B" w:rsidRPr="008B2A5F">
        <w:rPr>
          <w:rFonts w:ascii="仿宋_GB2312" w:eastAsia="仿宋_GB2312" w:hAnsi="仿宋" w:cs="仿宋_GB2312" w:hint="eastAsia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工作量没有达到36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扣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减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二十</w:t>
      </w:r>
      <w:r w:rsidR="00EB492B" w:rsidRPr="008B2A5F">
        <w:rPr>
          <w:rFonts w:ascii="仿宋_GB2312" w:eastAsia="仿宋_GB2312" w:hAnsi="仿宋" w:cs="仿宋_GB2312" w:hint="eastAsia"/>
          <w:b/>
          <w:sz w:val="28"/>
          <w:szCs w:val="28"/>
        </w:rPr>
        <w:t>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单位可根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工作量和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适当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上浮配套发放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上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浮部分</w:t>
      </w:r>
      <w:r w:rsidR="00A7221F" w:rsidRPr="008B2A5F">
        <w:rPr>
          <w:rFonts w:ascii="仿宋_GB2312" w:eastAsia="仿宋_GB2312" w:hAnsi="仿宋" w:cs="仿宋_GB2312" w:hint="eastAsia"/>
          <w:b/>
          <w:sz w:val="28"/>
          <w:szCs w:val="28"/>
        </w:rPr>
        <w:t>可</w:t>
      </w:r>
      <w:r w:rsidR="00F76645" w:rsidRPr="008B2A5F">
        <w:rPr>
          <w:rFonts w:ascii="仿宋_GB2312" w:eastAsia="仿宋_GB2312" w:hAnsi="仿宋" w:cs="仿宋_GB2312" w:hint="eastAsia"/>
          <w:b/>
          <w:sz w:val="28"/>
          <w:szCs w:val="28"/>
        </w:rPr>
        <w:t>以参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照临时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标准执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074294" w:rsidRPr="008B2A5F" w:rsidRDefault="00074294" w:rsidP="006545CC">
      <w:pPr>
        <w:spacing w:line="52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6545CC">
      <w:pPr>
        <w:spacing w:line="5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</w:t>
      </w:r>
      <w:r w:rsidRPr="008B2A5F">
        <w:rPr>
          <w:rFonts w:ascii="黑体" w:eastAsia="黑体" w:hAnsi="黑体" w:cs="仿宋_GB2312"/>
          <w:b/>
          <w:sz w:val="28"/>
          <w:szCs w:val="28"/>
        </w:rPr>
        <w:t>七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附</w:t>
      </w:r>
      <w:r w:rsidRPr="008B2A5F">
        <w:rPr>
          <w:rFonts w:ascii="黑体" w:eastAsia="黑体" w:hAnsi="黑体" w:cs="仿宋_GB2312"/>
          <w:b/>
          <w:sz w:val="28"/>
          <w:szCs w:val="28"/>
        </w:rPr>
        <w:t>则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1733B6" w:rsidRPr="008B2A5F">
        <w:rPr>
          <w:rFonts w:ascii="仿宋_GB2312" w:eastAsia="仿宋_GB2312" w:hAnsi="仿宋" w:cs="仿宋_GB2312" w:hint="eastAsia"/>
          <w:b/>
          <w:sz w:val="28"/>
          <w:szCs w:val="28"/>
        </w:rPr>
        <w:t>七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条 本细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则自发布之日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施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有相关管理规定自行废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6545CC">
      <w:pPr>
        <w:spacing w:line="52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="00EB492B" w:rsidRPr="008B2A5F">
        <w:rPr>
          <w:rFonts w:ascii="仿宋_GB2312" w:eastAsia="仿宋_GB2312" w:hAnsi="仿宋" w:cs="仿宋_GB2312" w:hint="eastAsia"/>
          <w:b/>
          <w:sz w:val="28"/>
          <w:szCs w:val="28"/>
        </w:rPr>
        <w:t>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="001733B6" w:rsidRPr="008B2A5F">
        <w:rPr>
          <w:rFonts w:ascii="仿宋_GB2312" w:eastAsia="仿宋_GB2312" w:hAnsi="仿宋" w:cs="仿宋_GB2312" w:hint="eastAsia"/>
          <w:b/>
          <w:sz w:val="28"/>
          <w:szCs w:val="28"/>
        </w:rPr>
        <w:t>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细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由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负责解释。</w:t>
      </w:r>
    </w:p>
    <w:p w:rsidR="00074294" w:rsidRPr="008B2A5F" w:rsidRDefault="001711BA" w:rsidP="00074294">
      <w:pPr>
        <w:spacing w:line="540" w:lineRule="exact"/>
        <w:jc w:val="left"/>
        <w:rPr>
          <w:rFonts w:ascii="华文中宋" w:eastAsia="华文中宋" w:hAnsi="华文中宋"/>
          <w:b/>
          <w:w w:val="90"/>
          <w:sz w:val="36"/>
          <w:szCs w:val="36"/>
        </w:rPr>
      </w:pPr>
      <w:r w:rsidRPr="008B2A5F">
        <w:rPr>
          <w:rFonts w:ascii="黑体" w:eastAsia="黑体" w:hAnsi="黑体" w:hint="eastAsia"/>
          <w:b/>
          <w:sz w:val="32"/>
          <w:szCs w:val="32"/>
        </w:rPr>
        <w:lastRenderedPageBreak/>
        <w:t>附件4</w:t>
      </w:r>
    </w:p>
    <w:p w:rsidR="00074294" w:rsidRPr="008B2A5F" w:rsidRDefault="00074294" w:rsidP="001711BA">
      <w:pPr>
        <w:spacing w:line="540" w:lineRule="exact"/>
        <w:jc w:val="center"/>
        <w:rPr>
          <w:rFonts w:ascii="华文中宋" w:eastAsia="华文中宋" w:hAnsi="华文中宋"/>
          <w:b/>
          <w:w w:val="90"/>
          <w:sz w:val="36"/>
          <w:szCs w:val="36"/>
        </w:rPr>
      </w:pPr>
    </w:p>
    <w:p w:rsidR="001711BA" w:rsidRPr="008B2A5F" w:rsidRDefault="001711BA" w:rsidP="001711BA">
      <w:pPr>
        <w:spacing w:line="540" w:lineRule="exac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华</w:t>
      </w:r>
      <w:r w:rsidRPr="008B2A5F">
        <w:rPr>
          <w:rFonts w:ascii="方正小标宋简体" w:eastAsia="方正小标宋简体" w:hAnsi="华文中宋"/>
          <w:b/>
          <w:sz w:val="36"/>
          <w:szCs w:val="36"/>
        </w:rPr>
        <w:t>中农业大学</w:t>
      </w: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研究生</w:t>
      </w:r>
      <w:r w:rsidRPr="008B2A5F">
        <w:rPr>
          <w:rFonts w:ascii="方正小标宋简体" w:eastAsia="方正小标宋简体" w:hAnsi="华文中宋"/>
          <w:b/>
          <w:sz w:val="36"/>
          <w:szCs w:val="36"/>
        </w:rPr>
        <w:t>担任</w:t>
      </w: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学生</w:t>
      </w:r>
      <w:r w:rsidRPr="008B2A5F">
        <w:rPr>
          <w:rFonts w:ascii="方正小标宋简体" w:eastAsia="方正小标宋简体" w:hAnsi="华文中宋"/>
          <w:b/>
          <w:sz w:val="36"/>
          <w:szCs w:val="36"/>
        </w:rPr>
        <w:t>辅导员</w:t>
      </w: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岗位</w:t>
      </w:r>
      <w:r w:rsidRPr="008B2A5F">
        <w:rPr>
          <w:rFonts w:ascii="方正小标宋简体" w:eastAsia="方正小标宋简体" w:hAnsi="华文中宋"/>
          <w:b/>
          <w:sz w:val="36"/>
          <w:szCs w:val="36"/>
        </w:rPr>
        <w:t>管理</w:t>
      </w:r>
      <w:r w:rsidRPr="008B2A5F">
        <w:rPr>
          <w:rFonts w:ascii="方正小标宋简体" w:eastAsia="方正小标宋简体" w:hAnsi="华文中宋" w:hint="eastAsia"/>
          <w:b/>
          <w:sz w:val="36"/>
          <w:szCs w:val="36"/>
        </w:rPr>
        <w:t>实</w:t>
      </w:r>
      <w:r w:rsidRPr="008B2A5F">
        <w:rPr>
          <w:rFonts w:ascii="方正小标宋简体" w:eastAsia="方正小标宋简体" w:hAnsi="华文中宋"/>
          <w:b/>
          <w:sz w:val="36"/>
          <w:szCs w:val="36"/>
        </w:rPr>
        <w:t>施细则</w:t>
      </w:r>
    </w:p>
    <w:p w:rsidR="001711BA" w:rsidRPr="008B2A5F" w:rsidRDefault="001711BA" w:rsidP="001711BA">
      <w:pPr>
        <w:spacing w:line="54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</w:t>
      </w:r>
      <w:r w:rsidRPr="008B2A5F">
        <w:rPr>
          <w:rFonts w:ascii="黑体" w:eastAsia="黑体" w:hAnsi="黑体" w:cs="仿宋_GB2312"/>
          <w:b/>
          <w:sz w:val="28"/>
          <w:szCs w:val="28"/>
        </w:rPr>
        <w:t>一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总则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一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范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担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管理，结合实际，制订本细则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条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设立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挥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身份相同、年龄相近、专业相通的优势，探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加强研究生思想政治工作的新途径，使得研究生在担任学生辅导员的工作中同受教育、共同提高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三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面向</w:t>
      </w:r>
      <w:r w:rsidR="007038AF" w:rsidRPr="008B2A5F">
        <w:rPr>
          <w:rFonts w:ascii="仿宋_GB2312" w:eastAsia="仿宋_GB2312" w:hAnsi="仿宋" w:cs="仿宋_GB2312" w:hint="eastAsia"/>
          <w:b/>
          <w:sz w:val="28"/>
          <w:szCs w:val="28"/>
        </w:rPr>
        <w:t>学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校基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修业年限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在读全日制非定向就业研究生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四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细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适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于从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思想政治教育工作的学生辅导员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管理</w:t>
      </w:r>
      <w:r w:rsidR="00B563B1"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  <w:r w:rsidR="00826492" w:rsidRPr="008B2A5F">
        <w:rPr>
          <w:rFonts w:ascii="仿宋_GB2312" w:eastAsia="仿宋_GB2312" w:hAnsi="仿宋" w:cs="仿宋_GB2312"/>
          <w:b/>
          <w:sz w:val="28"/>
          <w:szCs w:val="28"/>
        </w:rPr>
        <w:t>从事本科生思想政治教育工作</w:t>
      </w:r>
      <w:r w:rsidR="00B563B1" w:rsidRPr="008B2A5F">
        <w:rPr>
          <w:rFonts w:ascii="仿宋_GB2312" w:eastAsia="仿宋_GB2312" w:hAnsi="仿宋" w:cs="仿宋_GB2312"/>
          <w:b/>
          <w:sz w:val="28"/>
          <w:szCs w:val="28"/>
        </w:rPr>
        <w:t>的</w:t>
      </w:r>
      <w:r w:rsidR="00826492" w:rsidRPr="008B2A5F">
        <w:rPr>
          <w:rFonts w:ascii="仿宋_GB2312" w:eastAsia="仿宋_GB2312" w:hAnsi="仿宋" w:cs="仿宋_GB2312"/>
          <w:b/>
          <w:sz w:val="28"/>
          <w:szCs w:val="28"/>
        </w:rPr>
        <w:t>学生辅导员岗位</w:t>
      </w:r>
      <w:r w:rsidR="00B563B1" w:rsidRPr="008B2A5F">
        <w:rPr>
          <w:rFonts w:ascii="仿宋_GB2312" w:eastAsia="仿宋_GB2312" w:hAnsi="仿宋" w:cs="仿宋_GB2312" w:hint="eastAsia"/>
          <w:b/>
          <w:sz w:val="28"/>
          <w:szCs w:val="28"/>
        </w:rPr>
        <w:t>管理</w:t>
      </w:r>
      <w:r w:rsidR="00826492"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="00B563B1" w:rsidRPr="008B2A5F">
        <w:rPr>
          <w:rFonts w:ascii="仿宋_GB2312" w:eastAsia="仿宋_GB2312" w:hAnsi="仿宋" w:cs="仿宋_GB2312" w:hint="eastAsia"/>
          <w:b/>
          <w:sz w:val="28"/>
          <w:szCs w:val="28"/>
        </w:rPr>
        <w:t>按</w:t>
      </w:r>
      <w:r w:rsidR="00826492" w:rsidRPr="008B2A5F">
        <w:rPr>
          <w:rFonts w:ascii="仿宋_GB2312" w:eastAsia="仿宋_GB2312" w:hAnsi="仿宋" w:cs="仿宋_GB2312"/>
          <w:b/>
          <w:sz w:val="28"/>
          <w:szCs w:val="28"/>
        </w:rPr>
        <w:t>学工部制定的相关管理办法</w:t>
      </w:r>
      <w:r w:rsidR="00826492" w:rsidRPr="008B2A5F">
        <w:rPr>
          <w:rFonts w:ascii="仿宋_GB2312" w:eastAsia="仿宋_GB2312" w:hAnsi="仿宋" w:cs="仿宋_GB2312" w:hint="eastAsia"/>
          <w:b/>
          <w:sz w:val="28"/>
          <w:szCs w:val="28"/>
        </w:rPr>
        <w:t>执行。</w:t>
      </w:r>
    </w:p>
    <w:p w:rsidR="001711BA" w:rsidRPr="008B2A5F" w:rsidRDefault="001711BA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</w:t>
      </w:r>
      <w:r w:rsidRPr="008B2A5F">
        <w:rPr>
          <w:rFonts w:ascii="黑体" w:eastAsia="黑体" w:hAnsi="黑体" w:cs="仿宋_GB2312"/>
          <w:b/>
          <w:sz w:val="28"/>
          <w:szCs w:val="28"/>
        </w:rPr>
        <w:t>二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设</w:t>
      </w:r>
      <w:r w:rsidRPr="008B2A5F">
        <w:rPr>
          <w:rFonts w:ascii="黑体" w:eastAsia="黑体" w:hAnsi="黑体" w:cs="仿宋_GB2312"/>
          <w:b/>
          <w:sz w:val="28"/>
          <w:szCs w:val="28"/>
        </w:rPr>
        <w:t>置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>与</w:t>
      </w:r>
      <w:r w:rsidRPr="008B2A5F">
        <w:rPr>
          <w:rFonts w:ascii="黑体" w:eastAsia="黑体" w:hAnsi="黑体" w:cs="仿宋_GB2312"/>
          <w:b/>
          <w:sz w:val="28"/>
          <w:szCs w:val="28"/>
        </w:rPr>
        <w:t>申请条件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辅导员岗位，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协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开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思想政治教育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日常管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，如研究生党团班级管理、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活动组织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研究生事务管理、研究生就业咨询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服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等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规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达到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5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0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上的学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设置2个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规模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5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0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下的学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设置1个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七条 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具备以下基本条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：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共党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政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素质过硬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具备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一定政治理论水平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政治立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坚定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思想品德良好，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行端正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能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够发挥党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锋模范作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二）热爱思想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政治教育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具备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一定口头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文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字表达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和组织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协调能力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能够独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观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现问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分析问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解决问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担任主要学生干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lastRenderedPageBreak/>
        <w:t>部经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三）具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较强责任意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、大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局意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敬业奉献精神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风严谨务实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四）学业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成绩良好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课程成绩没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不及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格现象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担任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当</w:t>
      </w:r>
      <w:r w:rsidR="003C5C2B" w:rsidRPr="008B2A5F">
        <w:rPr>
          <w:rFonts w:ascii="仿宋_GB2312" w:eastAsia="仿宋_GB2312" w:hAnsi="仿宋" w:cs="仿宋_GB2312" w:hint="eastAsia"/>
          <w:b/>
          <w:sz w:val="28"/>
          <w:szCs w:val="28"/>
        </w:rPr>
        <w:t>不</w:t>
      </w:r>
      <w:r w:rsidR="003C5C2B" w:rsidRPr="008B2A5F">
        <w:rPr>
          <w:rFonts w:ascii="仿宋_GB2312" w:eastAsia="仿宋_GB2312" w:hAnsi="仿宋" w:cs="仿宋_GB2312"/>
          <w:b/>
          <w:sz w:val="28"/>
          <w:szCs w:val="28"/>
        </w:rPr>
        <w:t>影响</w:t>
      </w:r>
      <w:r w:rsidR="003C5C2B" w:rsidRPr="008B2A5F">
        <w:rPr>
          <w:rFonts w:ascii="仿宋_GB2312" w:eastAsia="仿宋_GB2312" w:hAnsi="仿宋" w:cs="仿宋_GB2312" w:hint="eastAsia"/>
          <w:b/>
          <w:sz w:val="28"/>
          <w:szCs w:val="28"/>
        </w:rPr>
        <w:t>学业，并</w:t>
      </w:r>
      <w:r w:rsidR="003C5C2B" w:rsidRPr="008B2A5F">
        <w:rPr>
          <w:rFonts w:ascii="仿宋_GB2312" w:eastAsia="仿宋_GB2312" w:hAnsi="仿宋" w:cs="仿宋_GB2312"/>
          <w:b/>
          <w:sz w:val="28"/>
          <w:szCs w:val="28"/>
        </w:rPr>
        <w:t>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导师</w:t>
      </w:r>
      <w:r w:rsidR="003C5C2B" w:rsidRPr="008B2A5F">
        <w:rPr>
          <w:rFonts w:ascii="仿宋_GB2312" w:eastAsia="仿宋_GB2312" w:hAnsi="仿宋" w:cs="仿宋_GB2312" w:hint="eastAsia"/>
          <w:b/>
          <w:sz w:val="28"/>
          <w:szCs w:val="28"/>
        </w:rPr>
        <w:t>知</w:t>
      </w:r>
      <w:r w:rsidR="003C5C2B" w:rsidRPr="008B2A5F">
        <w:rPr>
          <w:rFonts w:ascii="仿宋_GB2312" w:eastAsia="仿宋_GB2312" w:hAnsi="仿宋" w:cs="仿宋_GB2312"/>
          <w:b/>
          <w:sz w:val="28"/>
          <w:szCs w:val="28"/>
        </w:rPr>
        <w:t>晓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导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应当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支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担任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工作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九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研究生担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生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期间，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得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担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任助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或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。</w:t>
      </w:r>
    </w:p>
    <w:p w:rsidR="00074294" w:rsidRPr="008B2A5F" w:rsidRDefault="00074294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三</w:t>
      </w:r>
      <w:r w:rsidRPr="008B2A5F">
        <w:rPr>
          <w:rFonts w:ascii="黑体" w:eastAsia="黑体" w:hAnsi="黑体" w:cs="仿宋_GB2312"/>
          <w:b/>
          <w:sz w:val="28"/>
          <w:szCs w:val="28"/>
        </w:rPr>
        <w:t>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</w:t>
      </w:r>
      <w:r w:rsidRPr="008B2A5F">
        <w:rPr>
          <w:rFonts w:ascii="黑体" w:eastAsia="黑体" w:hAnsi="黑体" w:cs="仿宋_GB2312"/>
          <w:b/>
          <w:sz w:val="28"/>
          <w:szCs w:val="28"/>
        </w:rPr>
        <w:t>聘用程序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个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申请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年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9月，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统一发布学生辅导员岗位招聘计划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有意向的研究生，根据岗位信息，结合岗位聘用条件，填写《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申请表》，报所在学院进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基本条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核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集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选拔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校对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符合基本条件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申请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采取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集中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公开答辩方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优选拔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确定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拟聘用人员名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选拔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点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申请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对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思想政治教育工作的理解与把握情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及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实际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能力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培训、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用与聘用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校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对拟聘用人员统一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组织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岗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培训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商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学院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进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聘用分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工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的前2周为试用期。试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用期间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学院应当帮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聘用人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了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解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把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院基本情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进一步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明确具体职责与要求、管理与考核办法等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试用期满，由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院决定是否正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式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聘用。确定聘用的，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院填写《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聘用汇总表》，连同聘用人员《研究生“三助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”岗位申请表》一并报研究生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审批备案。对不再聘用的，根据其工作情况，参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照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临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助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管岗位标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发放适当酬金。</w:t>
      </w:r>
    </w:p>
    <w:p w:rsidR="001711BA" w:rsidRPr="008B2A5F" w:rsidRDefault="001711BA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四</w:t>
      </w:r>
      <w:r w:rsidRPr="008B2A5F">
        <w:rPr>
          <w:rFonts w:ascii="黑体" w:eastAsia="黑体" w:hAnsi="黑体" w:cs="仿宋_GB2312"/>
          <w:b/>
          <w:sz w:val="28"/>
          <w:szCs w:val="28"/>
        </w:rPr>
        <w:t>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管理</w:t>
      </w:r>
      <w:r w:rsidRPr="008B2A5F">
        <w:rPr>
          <w:rFonts w:ascii="黑体" w:eastAsia="黑体" w:hAnsi="黑体" w:cs="仿宋_GB2312"/>
          <w:b/>
          <w:sz w:val="28"/>
          <w:szCs w:val="28"/>
        </w:rPr>
        <w:t>与考核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lastRenderedPageBreak/>
        <w:t>第十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院应加强对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的日常管理和教育，使其在完成岗位职责的同时，提高工作能力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院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每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对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出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勤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情况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和工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作表现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予以考核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1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上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考核结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发放依据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四条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工作聘期一般为一年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核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格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可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申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直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续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年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聘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期结束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院对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表现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进行总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体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考核，考核结果分为优秀、合格和不合格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个等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级。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填写《研究生“三助一辅”岗位考核表》，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院根据其工作态度和工作绩效等情况给出考核意见和等级，并报研究生工作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备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五条研究生担任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期间，有下列情形之一的，应予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解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：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一）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能妥善处理学习科研与工作关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学习成绩下降明显或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科研进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受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到较大影响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二）违反校纪校规受到学校纪律处分的；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三）违反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党纪党规不宜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从事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研究生思想政治教育工作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四）不能胜任岗位要求，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个人过失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校、学院造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成重大损失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或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面影响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；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（五）其它原因无法继续履行岗位职责的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用人学院解聘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，应提前1周书面通知研究生，并报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备案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十六条研究生如因个人原因不能继续从事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工作的，应提前</w:t>
      </w:r>
      <w:r w:rsidR="00DF7844" w:rsidRPr="008B2A5F">
        <w:rPr>
          <w:rFonts w:ascii="仿宋_GB2312" w:eastAsia="仿宋_GB2312" w:hAnsi="仿宋" w:cs="仿宋_GB2312" w:hint="eastAsia"/>
          <w:b/>
          <w:sz w:val="28"/>
          <w:szCs w:val="28"/>
        </w:rPr>
        <w:t>1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向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院提出申请；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协商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确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定不再担任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的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用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人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院应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及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报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备案。</w:t>
      </w:r>
    </w:p>
    <w:p w:rsidR="001711BA" w:rsidRPr="008B2A5F" w:rsidRDefault="001711BA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074294" w:rsidRPr="008B2A5F" w:rsidRDefault="00074294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</w:p>
    <w:p w:rsidR="001711BA" w:rsidRPr="008B2A5F" w:rsidRDefault="001711BA" w:rsidP="00074294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五</w:t>
      </w:r>
      <w:r w:rsidRPr="008B2A5F">
        <w:rPr>
          <w:rFonts w:ascii="黑体" w:eastAsia="黑体" w:hAnsi="黑体" w:cs="仿宋_GB2312"/>
          <w:b/>
          <w:sz w:val="28"/>
          <w:szCs w:val="28"/>
        </w:rPr>
        <w:t>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岗位</w:t>
      </w:r>
      <w:r w:rsidR="00A5032B" w:rsidRPr="008B2A5F">
        <w:rPr>
          <w:rFonts w:ascii="黑体" w:eastAsia="黑体" w:hAnsi="黑体" w:cs="仿宋_GB2312"/>
          <w:b/>
          <w:sz w:val="28"/>
          <w:szCs w:val="28"/>
        </w:rPr>
        <w:t>酬金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>标准</w:t>
      </w:r>
      <w:r w:rsidRPr="008B2A5F">
        <w:rPr>
          <w:rFonts w:ascii="黑体" w:eastAsia="黑体" w:hAnsi="黑体" w:cs="仿宋_GB2312"/>
          <w:b/>
          <w:sz w:val="28"/>
          <w:szCs w:val="28"/>
        </w:rPr>
        <w:t>与发放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岗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计酬。</w:t>
      </w:r>
      <w:r w:rsidR="00BA3A91" w:rsidRPr="00BA3A91">
        <w:rPr>
          <w:rFonts w:ascii="仿宋_GB2312" w:eastAsia="仿宋_GB2312" w:hAnsi="仿宋" w:cs="仿宋_GB2312" w:hint="eastAsia"/>
          <w:b/>
          <w:sz w:val="28"/>
          <w:szCs w:val="28"/>
        </w:rPr>
        <w:t>岗位酬金标准为600-1000元/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</w:t>
      </w:r>
      <w:r w:rsidR="0051265F" w:rsidRPr="0051265F">
        <w:rPr>
          <w:rFonts w:ascii="仿宋_GB2312" w:eastAsia="仿宋_GB2312" w:hAnsi="仿宋" w:cs="仿宋_GB2312" w:hint="eastAsia"/>
          <w:b/>
          <w:sz w:val="28"/>
          <w:szCs w:val="28"/>
        </w:rPr>
        <w:t>根据实际工作表现与业绩核定。</w:t>
      </w:r>
      <w:bookmarkStart w:id="0" w:name="_GoBack"/>
      <w:bookmarkEnd w:id="0"/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lastRenderedPageBreak/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八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按月发放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。每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1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0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日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以前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研究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工作部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根据学生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员上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月工作表现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考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核情况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统一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制作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岗位</w:t>
      </w:r>
      <w:r w:rsidR="00A5032B" w:rsidRPr="008B2A5F">
        <w:rPr>
          <w:rFonts w:ascii="仿宋_GB2312" w:eastAsia="仿宋_GB2312" w:hAnsi="仿宋" w:cs="仿宋_GB2312"/>
          <w:b/>
          <w:sz w:val="28"/>
          <w:szCs w:val="28"/>
        </w:rPr>
        <w:t>酬金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发放清单。</w:t>
      </w:r>
    </w:p>
    <w:p w:rsidR="001711BA" w:rsidRPr="008B2A5F" w:rsidRDefault="001711BA" w:rsidP="001711BA">
      <w:pPr>
        <w:spacing w:line="500" w:lineRule="exact"/>
        <w:ind w:firstLine="646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p w:rsidR="001711BA" w:rsidRPr="008B2A5F" w:rsidRDefault="001711BA" w:rsidP="001711BA">
      <w:pPr>
        <w:spacing w:line="50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B2A5F">
        <w:rPr>
          <w:rFonts w:ascii="黑体" w:eastAsia="黑体" w:hAnsi="黑体" w:cs="仿宋_GB2312" w:hint="eastAsia"/>
          <w:b/>
          <w:sz w:val="28"/>
          <w:szCs w:val="28"/>
        </w:rPr>
        <w:t>第六</w:t>
      </w:r>
      <w:r w:rsidRPr="008B2A5F">
        <w:rPr>
          <w:rFonts w:ascii="黑体" w:eastAsia="黑体" w:hAnsi="黑体" w:cs="仿宋_GB2312"/>
          <w:b/>
          <w:sz w:val="28"/>
          <w:szCs w:val="28"/>
        </w:rPr>
        <w:t>章</w:t>
      </w:r>
      <w:r w:rsidRPr="008B2A5F">
        <w:rPr>
          <w:rFonts w:ascii="黑体" w:eastAsia="黑体" w:hAnsi="黑体" w:cs="仿宋_GB2312" w:hint="eastAsia"/>
          <w:b/>
          <w:sz w:val="28"/>
          <w:szCs w:val="28"/>
        </w:rPr>
        <w:t xml:space="preserve">  附</w:t>
      </w:r>
      <w:r w:rsidRPr="008B2A5F">
        <w:rPr>
          <w:rFonts w:ascii="黑体" w:eastAsia="黑体" w:hAnsi="黑体" w:cs="仿宋_GB2312"/>
          <w:b/>
          <w:sz w:val="28"/>
          <w:szCs w:val="28"/>
        </w:rPr>
        <w:t>则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九条 本细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则自发布之日起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施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行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，原《华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中农业大学研究生兼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辅导员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选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聘管理办法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》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时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废止。</w:t>
      </w:r>
    </w:p>
    <w:p w:rsidR="001711BA" w:rsidRPr="008B2A5F" w:rsidRDefault="001711BA" w:rsidP="00074294">
      <w:pPr>
        <w:spacing w:line="500" w:lineRule="exact"/>
        <w:ind w:firstLineChars="200" w:firstLine="562"/>
        <w:jc w:val="left"/>
        <w:rPr>
          <w:rFonts w:ascii="仿宋_GB2312" w:eastAsia="仿宋_GB2312" w:hAnsi="仿宋" w:cs="仿宋_GB2312"/>
          <w:b/>
          <w:sz w:val="28"/>
          <w:szCs w:val="28"/>
        </w:rPr>
      </w:pP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第二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十条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 xml:space="preserve"> 本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细则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由研究</w:t>
      </w:r>
      <w:r w:rsidRPr="008B2A5F">
        <w:rPr>
          <w:rFonts w:ascii="仿宋_GB2312" w:eastAsia="仿宋_GB2312" w:hAnsi="仿宋" w:cs="仿宋_GB2312"/>
          <w:b/>
          <w:sz w:val="28"/>
          <w:szCs w:val="28"/>
        </w:rPr>
        <w:t>生</w:t>
      </w:r>
      <w:r w:rsidRPr="008B2A5F">
        <w:rPr>
          <w:rFonts w:ascii="仿宋_GB2312" w:eastAsia="仿宋_GB2312" w:hAnsi="仿宋" w:cs="仿宋_GB2312" w:hint="eastAsia"/>
          <w:b/>
          <w:sz w:val="28"/>
          <w:szCs w:val="28"/>
        </w:rPr>
        <w:t>工作部负责解释。</w:t>
      </w:r>
    </w:p>
    <w:p w:rsidR="00490B64" w:rsidRDefault="00490B64">
      <w:pPr>
        <w:widowControl/>
        <w:jc w:val="left"/>
        <w:rPr>
          <w:rFonts w:ascii="仿宋_GB2312" w:eastAsia="仿宋_GB2312" w:hAnsi="仿宋" w:cs="仿宋_GB2312"/>
          <w:b/>
          <w:sz w:val="28"/>
          <w:szCs w:val="28"/>
        </w:rPr>
      </w:pPr>
      <w:r>
        <w:rPr>
          <w:rFonts w:ascii="仿宋_GB2312" w:eastAsia="仿宋_GB2312" w:hAnsi="仿宋" w:cs="仿宋_GB2312"/>
          <w:b/>
          <w:sz w:val="28"/>
          <w:szCs w:val="28"/>
        </w:rPr>
        <w:br w:type="page"/>
      </w:r>
    </w:p>
    <w:p w:rsidR="00490B64" w:rsidRDefault="00490B64" w:rsidP="00490B64">
      <w:pPr>
        <w:spacing w:line="500" w:lineRule="exact"/>
        <w:jc w:val="left"/>
        <w:rPr>
          <w:rFonts w:ascii="仿宋_GB2312" w:eastAsia="仿宋_GB2312" w:hAnsi="仿宋" w:cs="仿宋_GB2312"/>
          <w:b/>
          <w:sz w:val="28"/>
          <w:szCs w:val="28"/>
        </w:rPr>
        <w:sectPr w:rsidR="00490B64" w:rsidSect="001711BA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490B64" w:rsidRPr="00490B64" w:rsidRDefault="00D73E7D" w:rsidP="00490B64">
      <w:pPr>
        <w:widowControl/>
        <w:spacing w:line="120" w:lineRule="atLeast"/>
        <w:ind w:left="420"/>
        <w:jc w:val="center"/>
        <w:rPr>
          <w:rFonts w:ascii="华文中宋" w:eastAsia="华文中宋" w:hAnsi="华文中宋" w:cs="Times New Roman"/>
          <w:b/>
          <w:kern w:val="11"/>
          <w:position w:val="-4"/>
          <w:sz w:val="38"/>
          <w:szCs w:val="44"/>
        </w:rPr>
      </w:pPr>
      <w:r w:rsidRPr="00D73E7D">
        <w:rPr>
          <w:rFonts w:ascii="仿宋_GB2312" w:eastAsia="仿宋_GB2312" w:hAnsi="仿宋" w:cs="仿宋_GB2312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13.05pt;margin-top:-10.85pt;width:75.3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" filled="f" stroked="f">
            <v:textbox style="mso-fit-shape-to-text:t">
              <w:txbxContent>
                <w:p w:rsidR="00523ED6" w:rsidRPr="00523ED6" w:rsidRDefault="00523ED6" w:rsidP="00523ED6">
                  <w:pPr>
                    <w:rPr>
                      <w:b/>
                      <w:sz w:val="35"/>
                    </w:rPr>
                  </w:pPr>
                  <w:r w:rsidRPr="00523ED6">
                    <w:rPr>
                      <w:rFonts w:hint="eastAsia"/>
                      <w:b/>
                      <w:sz w:val="35"/>
                    </w:rPr>
                    <w:t>附件</w:t>
                  </w:r>
                  <w:r>
                    <w:rPr>
                      <w:rFonts w:hint="eastAsia"/>
                      <w:b/>
                      <w:sz w:val="35"/>
                    </w:rPr>
                    <w:t>5</w:t>
                  </w:r>
                </w:p>
              </w:txbxContent>
            </v:textbox>
          </v:shape>
        </w:pict>
      </w:r>
      <w:r w:rsidR="00490B64" w:rsidRPr="00490B64">
        <w:rPr>
          <w:rFonts w:ascii="华文中宋" w:eastAsia="华文中宋" w:hAnsi="华文中宋" w:cs="Times New Roman" w:hint="eastAsia"/>
          <w:b/>
          <w:kern w:val="11"/>
          <w:position w:val="-4"/>
          <w:sz w:val="38"/>
          <w:szCs w:val="44"/>
        </w:rPr>
        <w:t>研究生助教岗位设立申请表</w:t>
      </w:r>
    </w:p>
    <w:tbl>
      <w:tblPr>
        <w:tblW w:w="980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2142"/>
        <w:gridCol w:w="1417"/>
        <w:gridCol w:w="1310"/>
        <w:gridCol w:w="1264"/>
        <w:gridCol w:w="2308"/>
      </w:tblGrid>
      <w:tr w:rsidR="00490B64" w:rsidRPr="00490B64" w:rsidTr="002800E8">
        <w:trPr>
          <w:cantSplit/>
          <w:trHeight w:val="645"/>
        </w:trPr>
        <w:tc>
          <w:tcPr>
            <w:tcW w:w="1364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课程名称</w:t>
            </w:r>
          </w:p>
        </w:tc>
        <w:tc>
          <w:tcPr>
            <w:tcW w:w="2142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主讲教师</w:t>
            </w:r>
          </w:p>
        </w:tc>
        <w:tc>
          <w:tcPr>
            <w:tcW w:w="1310" w:type="dxa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308" w:type="dxa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</w:tr>
      <w:tr w:rsidR="00490B64" w:rsidRPr="00490B64" w:rsidTr="002800E8">
        <w:trPr>
          <w:cantSplit/>
          <w:trHeight w:val="645"/>
        </w:trPr>
        <w:tc>
          <w:tcPr>
            <w:tcW w:w="1364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课程编号</w:t>
            </w:r>
          </w:p>
        </w:tc>
        <w:tc>
          <w:tcPr>
            <w:tcW w:w="2142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  <w:t>开课学期</w:t>
            </w:r>
          </w:p>
        </w:tc>
        <w:tc>
          <w:tcPr>
            <w:tcW w:w="1310" w:type="dxa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开课单位</w:t>
            </w:r>
          </w:p>
        </w:tc>
        <w:tc>
          <w:tcPr>
            <w:tcW w:w="2308" w:type="dxa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</w:tr>
      <w:tr w:rsidR="00490B64" w:rsidRPr="00490B64" w:rsidTr="002800E8">
        <w:trPr>
          <w:cantSplit/>
          <w:trHeight w:val="645"/>
        </w:trPr>
        <w:tc>
          <w:tcPr>
            <w:tcW w:w="1364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总学时</w:t>
            </w:r>
          </w:p>
        </w:tc>
        <w:tc>
          <w:tcPr>
            <w:tcW w:w="2142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讲课学时</w:t>
            </w:r>
          </w:p>
        </w:tc>
        <w:tc>
          <w:tcPr>
            <w:tcW w:w="1310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实验</w:t>
            </w: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/</w:t>
            </w: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设计学时</w:t>
            </w:r>
          </w:p>
        </w:tc>
        <w:tc>
          <w:tcPr>
            <w:tcW w:w="2308" w:type="dxa"/>
            <w:vAlign w:val="center"/>
          </w:tcPr>
          <w:p w:rsidR="00490B64" w:rsidRPr="00490B64" w:rsidRDefault="00490B64" w:rsidP="00490B64">
            <w:pPr>
              <w:widowControl/>
              <w:ind w:left="207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</w:tr>
      <w:tr w:rsidR="00490B64" w:rsidRPr="00490B64" w:rsidTr="002800E8">
        <w:trPr>
          <w:cantSplit/>
          <w:trHeight w:val="645"/>
        </w:trPr>
        <w:tc>
          <w:tcPr>
            <w:tcW w:w="1364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课程类别</w:t>
            </w:r>
          </w:p>
        </w:tc>
        <w:tc>
          <w:tcPr>
            <w:tcW w:w="8441" w:type="dxa"/>
            <w:gridSpan w:val="5"/>
            <w:vAlign w:val="center"/>
          </w:tcPr>
          <w:p w:rsidR="00490B64" w:rsidRPr="00490B64" w:rsidRDefault="00490B64" w:rsidP="00490B64">
            <w:pPr>
              <w:widowControl/>
              <w:ind w:firstLineChars="250" w:firstLine="775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宋体" w:hAnsi="Times New Roman" w:cs="Times New Roman" w:hint="eastAsia"/>
                <w:kern w:val="0"/>
                <w:sz w:val="31"/>
                <w:szCs w:val="20"/>
              </w:rPr>
              <w:t>□</w:t>
            </w: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本科生课程</w:t>
            </w:r>
            <w:r w:rsidRPr="00490B64">
              <w:rPr>
                <w:rFonts w:ascii="Times New Roman" w:eastAsia="宋体" w:hAnsi="Times New Roman" w:cs="Times New Roman" w:hint="eastAsia"/>
                <w:kern w:val="0"/>
                <w:sz w:val="31"/>
                <w:szCs w:val="20"/>
              </w:rPr>
              <w:t>□</w:t>
            </w: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研究生课程</w:t>
            </w:r>
          </w:p>
        </w:tc>
      </w:tr>
      <w:tr w:rsidR="00490B64" w:rsidRPr="00490B64" w:rsidTr="002800E8">
        <w:trPr>
          <w:cantSplit/>
          <w:trHeight w:val="4947"/>
        </w:trPr>
        <w:tc>
          <w:tcPr>
            <w:tcW w:w="1364" w:type="dxa"/>
            <w:tcBorders>
              <w:bottom w:val="nil"/>
            </w:tcBorders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设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岗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理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由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及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岗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位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要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求</w:t>
            </w:r>
          </w:p>
        </w:tc>
        <w:tc>
          <w:tcPr>
            <w:tcW w:w="8441" w:type="dxa"/>
            <w:gridSpan w:val="5"/>
            <w:tcBorders>
              <w:bottom w:val="nil"/>
            </w:tcBorders>
          </w:tcPr>
          <w:p w:rsidR="00490B64" w:rsidRPr="00490B64" w:rsidRDefault="00490B64" w:rsidP="00490B6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设岗理由）</w:t>
            </w: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岗位要求）</w:t>
            </w:r>
          </w:p>
        </w:tc>
      </w:tr>
      <w:tr w:rsidR="00490B64" w:rsidRPr="00490B64" w:rsidTr="00490B64">
        <w:trPr>
          <w:cantSplit/>
          <w:trHeight w:val="80"/>
        </w:trPr>
        <w:tc>
          <w:tcPr>
            <w:tcW w:w="1364" w:type="dxa"/>
            <w:tcBorders>
              <w:top w:val="nil"/>
              <w:bottom w:val="single" w:sz="4" w:space="0" w:color="auto"/>
            </w:tcBorders>
            <w:vAlign w:val="bottom"/>
          </w:tcPr>
          <w:p w:rsidR="00490B64" w:rsidRPr="00490B64" w:rsidRDefault="00490B64" w:rsidP="00490B64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44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490B64" w:rsidRPr="00490B64" w:rsidRDefault="00490B64" w:rsidP="00490B64">
            <w:pPr>
              <w:widowControl/>
              <w:ind w:firstLineChars="1500" w:firstLine="360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主讲教师：年月日</w:t>
            </w:r>
          </w:p>
        </w:tc>
      </w:tr>
      <w:tr w:rsidR="00490B64" w:rsidRPr="00490B64" w:rsidTr="002800E8">
        <w:trPr>
          <w:cantSplit/>
          <w:trHeight w:val="1285"/>
        </w:trPr>
        <w:tc>
          <w:tcPr>
            <w:tcW w:w="1364" w:type="dxa"/>
          </w:tcPr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开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课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学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院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审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核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意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见</w:t>
            </w:r>
          </w:p>
        </w:tc>
        <w:tc>
          <w:tcPr>
            <w:tcW w:w="8441" w:type="dxa"/>
            <w:gridSpan w:val="5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院负责人：</w:t>
            </w:r>
          </w:p>
          <w:p w:rsidR="00490B64" w:rsidRPr="00490B64" w:rsidRDefault="00490B64" w:rsidP="00490B64">
            <w:pPr>
              <w:widowControl/>
              <w:ind w:left="3957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公章）年月日</w:t>
            </w:r>
          </w:p>
        </w:tc>
      </w:tr>
      <w:tr w:rsidR="00490B64" w:rsidRPr="00490B64" w:rsidTr="002800E8">
        <w:trPr>
          <w:cantSplit/>
          <w:trHeight w:val="1309"/>
        </w:trPr>
        <w:tc>
          <w:tcPr>
            <w:tcW w:w="1364" w:type="dxa"/>
          </w:tcPr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学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校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审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批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意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见</w:t>
            </w:r>
          </w:p>
          <w:p w:rsidR="00490B64" w:rsidRPr="00490B64" w:rsidRDefault="00490B64" w:rsidP="00490B64">
            <w:pPr>
              <w:widowControl/>
              <w:jc w:val="right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441" w:type="dxa"/>
            <w:gridSpan w:val="5"/>
          </w:tcPr>
          <w:p w:rsidR="00490B64" w:rsidRPr="00490B64" w:rsidRDefault="00490B64" w:rsidP="00490B64">
            <w:pPr>
              <w:widowControl/>
              <w:jc w:val="left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ind w:right="480" w:firstLineChars="1800" w:firstLine="432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ind w:right="480" w:firstLineChars="1800" w:firstLine="432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ind w:right="480" w:firstLineChars="1800" w:firstLine="432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ind w:right="480" w:firstLineChars="1800" w:firstLine="432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主管部门负责人：</w:t>
            </w:r>
          </w:p>
          <w:p w:rsidR="00490B64" w:rsidRPr="00490B64" w:rsidRDefault="00490B64" w:rsidP="00490B64">
            <w:pPr>
              <w:widowControl/>
              <w:ind w:right="480" w:firstLineChars="1950" w:firstLine="4680"/>
              <w:jc w:val="left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公章）      年月日</w:t>
            </w:r>
          </w:p>
        </w:tc>
      </w:tr>
    </w:tbl>
    <w:p w:rsidR="00490B64" w:rsidRPr="00490B64" w:rsidRDefault="00490B64" w:rsidP="00490B64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备注：本科生课程助教岗位设立申请表报教务处审批。</w:t>
      </w:r>
    </w:p>
    <w:p w:rsidR="00490B64" w:rsidRPr="00490B64" w:rsidRDefault="00490B64" w:rsidP="00490B64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研究生课程助教岗位设立申请表报研究生院审批。</w:t>
      </w:r>
    </w:p>
    <w:p w:rsidR="00490B64" w:rsidRPr="00490B64" w:rsidRDefault="00D73E7D" w:rsidP="00490B64">
      <w:pPr>
        <w:widowControl/>
        <w:spacing w:line="120" w:lineRule="atLeast"/>
        <w:ind w:left="420"/>
        <w:jc w:val="center"/>
        <w:rPr>
          <w:rFonts w:ascii="华文中宋" w:eastAsia="华文中宋" w:hAnsi="华文中宋" w:cs="Times New Roman"/>
          <w:b/>
          <w:kern w:val="11"/>
          <w:position w:val="-4"/>
          <w:sz w:val="38"/>
          <w:szCs w:val="44"/>
        </w:rPr>
      </w:pPr>
      <w:r w:rsidRPr="00D73E7D">
        <w:rPr>
          <w:rFonts w:ascii="仿宋_GB2312" w:eastAsia="仿宋_GB2312" w:hAnsi="仿宋" w:cs="仿宋_GB2312"/>
          <w:b/>
          <w:noProof/>
          <w:sz w:val="28"/>
          <w:szCs w:val="28"/>
        </w:rPr>
        <w:lastRenderedPageBreak/>
        <w:pict>
          <v:shape id="文本框 4" o:spid="_x0000_s1027" type="#_x0000_t202" style="position:absolute;left:0;text-align:left;margin-left:.9pt;margin-top:-10.85pt;width:75.3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" filled="f" stroked="f">
            <v:textbox style="mso-fit-shape-to-text:t">
              <w:txbxContent>
                <w:p w:rsidR="00082E66" w:rsidRPr="00523ED6" w:rsidRDefault="00082E66" w:rsidP="00523ED6">
                  <w:pPr>
                    <w:rPr>
                      <w:b/>
                      <w:sz w:val="35"/>
                    </w:rPr>
                  </w:pPr>
                  <w:r w:rsidRPr="00523ED6">
                    <w:rPr>
                      <w:rFonts w:hint="eastAsia"/>
                      <w:b/>
                      <w:sz w:val="35"/>
                    </w:rPr>
                    <w:t>附件</w:t>
                  </w:r>
                  <w:r>
                    <w:rPr>
                      <w:rFonts w:hint="eastAsia"/>
                      <w:b/>
                      <w:sz w:val="35"/>
                    </w:rPr>
                    <w:t>6</w:t>
                  </w:r>
                </w:p>
              </w:txbxContent>
            </v:textbox>
          </v:shape>
        </w:pict>
      </w:r>
      <w:r w:rsidR="00490B64" w:rsidRPr="00490B64">
        <w:rPr>
          <w:rFonts w:ascii="华文中宋" w:eastAsia="华文中宋" w:hAnsi="华文中宋" w:cs="Times New Roman" w:hint="eastAsia"/>
          <w:b/>
          <w:kern w:val="11"/>
          <w:position w:val="-4"/>
          <w:sz w:val="38"/>
          <w:szCs w:val="44"/>
        </w:rPr>
        <w:t>研究生助管岗位设立申请表</w:t>
      </w:r>
    </w:p>
    <w:tbl>
      <w:tblPr>
        <w:tblW w:w="980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7"/>
        <w:gridCol w:w="3323"/>
        <w:gridCol w:w="1470"/>
        <w:gridCol w:w="3482"/>
      </w:tblGrid>
      <w:tr w:rsidR="00490B64" w:rsidRPr="00490B64" w:rsidTr="002800E8">
        <w:trPr>
          <w:cantSplit/>
          <w:trHeight w:val="645"/>
        </w:trPr>
        <w:tc>
          <w:tcPr>
            <w:tcW w:w="1523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用人单位</w:t>
            </w:r>
          </w:p>
        </w:tc>
        <w:tc>
          <w:tcPr>
            <w:tcW w:w="8282" w:type="dxa"/>
            <w:gridSpan w:val="4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</w:tr>
      <w:tr w:rsidR="00490B64" w:rsidRPr="00490B64" w:rsidTr="002800E8">
        <w:trPr>
          <w:cantSplit/>
          <w:trHeight w:val="1376"/>
        </w:trPr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岗位类型及数量</w:t>
            </w:r>
          </w:p>
        </w:tc>
        <w:tc>
          <w:tcPr>
            <w:tcW w:w="8282" w:type="dxa"/>
            <w:gridSpan w:val="4"/>
            <w:tcBorders>
              <w:bottom w:val="single" w:sz="4" w:space="0" w:color="auto"/>
            </w:tcBorders>
            <w:vAlign w:val="center"/>
          </w:tcPr>
          <w:p w:rsidR="00490B64" w:rsidRPr="00490B64" w:rsidRDefault="00490B64" w:rsidP="00490B64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  <w:u w:val="single"/>
              </w:rPr>
            </w:pPr>
            <w:r w:rsidRPr="00490B64">
              <w:rPr>
                <w:rFonts w:ascii="Times New Roman" w:eastAsia="宋体" w:hAnsi="Times New Roman" w:cs="Times New Roman" w:hint="eastAsia"/>
                <w:kern w:val="0"/>
                <w:sz w:val="31"/>
                <w:szCs w:val="20"/>
              </w:rPr>
              <w:t>□</w:t>
            </w: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长期固定岗位         数量</w:t>
            </w:r>
          </w:p>
          <w:p w:rsidR="00490B64" w:rsidRPr="00490B64" w:rsidRDefault="00490B64" w:rsidP="00490B64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  <w:u w:val="single"/>
              </w:rPr>
            </w:pPr>
            <w:r w:rsidRPr="00490B64">
              <w:rPr>
                <w:rFonts w:ascii="Times New Roman" w:eastAsia="宋体" w:hAnsi="Times New Roman" w:cs="Times New Roman" w:hint="eastAsia"/>
                <w:kern w:val="0"/>
                <w:sz w:val="31"/>
                <w:szCs w:val="20"/>
              </w:rPr>
              <w:t>□</w:t>
            </w: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短期固定岗位         数量</w:t>
            </w:r>
          </w:p>
          <w:p w:rsidR="00490B64" w:rsidRPr="00490B64" w:rsidRDefault="00490B64" w:rsidP="00490B64">
            <w:pPr>
              <w:widowControl/>
              <w:spacing w:line="400" w:lineRule="exact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  <w:u w:val="single"/>
              </w:rPr>
            </w:pPr>
            <w:r w:rsidRPr="00490B64">
              <w:rPr>
                <w:rFonts w:ascii="Times New Roman" w:eastAsia="宋体" w:hAnsi="Times New Roman" w:cs="Times New Roman" w:hint="eastAsia"/>
                <w:kern w:val="0"/>
                <w:sz w:val="31"/>
                <w:szCs w:val="20"/>
              </w:rPr>
              <w:t>□</w:t>
            </w:r>
            <w:r w:rsidRPr="00490B64">
              <w:rPr>
                <w:rFonts w:ascii="宋体" w:eastAsia="宋体" w:hAnsi="宋体" w:cs="Times New Roman" w:hint="eastAsia"/>
                <w:spacing w:val="80"/>
                <w:kern w:val="0"/>
                <w:sz w:val="24"/>
                <w:szCs w:val="20"/>
              </w:rPr>
              <w:t>临时岗位</w:t>
            </w: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数量</w:t>
            </w:r>
          </w:p>
        </w:tc>
      </w:tr>
      <w:tr w:rsidR="00490B64" w:rsidRPr="00490B64" w:rsidTr="002800E8">
        <w:trPr>
          <w:cantSplit/>
          <w:trHeight w:val="645"/>
        </w:trPr>
        <w:tc>
          <w:tcPr>
            <w:tcW w:w="1523" w:type="dxa"/>
            <w:vAlign w:val="center"/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用人单位联系人</w:t>
            </w:r>
          </w:p>
        </w:tc>
        <w:tc>
          <w:tcPr>
            <w:tcW w:w="3330" w:type="dxa"/>
            <w:gridSpan w:val="2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82" w:type="dxa"/>
            <w:vAlign w:val="center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</w:tr>
      <w:tr w:rsidR="00490B64" w:rsidRPr="00490B64" w:rsidTr="002800E8">
        <w:trPr>
          <w:cantSplit/>
          <w:trHeight w:val="5656"/>
        </w:trPr>
        <w:tc>
          <w:tcPr>
            <w:tcW w:w="1530" w:type="dxa"/>
            <w:gridSpan w:val="2"/>
            <w:tcBorders>
              <w:bottom w:val="nil"/>
            </w:tcBorders>
          </w:tcPr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设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岗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理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由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及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岗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位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要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Times New Roman" w:eastAsia="黑体" w:hAnsi="Times New Roman" w:cs="Times New Roman" w:hint="eastAsia"/>
                <w:kern w:val="0"/>
                <w:sz w:val="24"/>
                <w:szCs w:val="20"/>
              </w:rPr>
              <w:t>求</w:t>
            </w:r>
          </w:p>
        </w:tc>
        <w:tc>
          <w:tcPr>
            <w:tcW w:w="8275" w:type="dxa"/>
            <w:gridSpan w:val="3"/>
            <w:tcBorders>
              <w:bottom w:val="nil"/>
            </w:tcBorders>
          </w:tcPr>
          <w:p w:rsidR="00490B64" w:rsidRPr="00490B64" w:rsidRDefault="00490B64" w:rsidP="00490B6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设岗理由）</w:t>
            </w: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岗位要求）</w:t>
            </w:r>
          </w:p>
        </w:tc>
      </w:tr>
      <w:tr w:rsidR="00490B64" w:rsidRPr="00490B64" w:rsidTr="002800E8">
        <w:trPr>
          <w:cantSplit/>
          <w:trHeight w:val="80"/>
        </w:trPr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90B64" w:rsidRPr="00490B64" w:rsidRDefault="00490B64" w:rsidP="00490B64">
            <w:pPr>
              <w:widowControl/>
              <w:wordWrap w:val="0"/>
              <w:ind w:right="96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27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90B64" w:rsidRPr="00490B64" w:rsidRDefault="00490B64" w:rsidP="00490B64">
            <w:pPr>
              <w:widowControl/>
              <w:ind w:firstLineChars="1600" w:firstLine="384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用人单位负责人：</w:t>
            </w:r>
          </w:p>
          <w:p w:rsidR="00490B64" w:rsidRPr="00490B64" w:rsidRDefault="00490B64" w:rsidP="00490B64">
            <w:pPr>
              <w:widowControl/>
              <w:wordWrap w:val="0"/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（单位公章）年月日</w:t>
            </w:r>
          </w:p>
        </w:tc>
      </w:tr>
      <w:tr w:rsidR="00490B64" w:rsidRPr="00490B64" w:rsidTr="002800E8">
        <w:trPr>
          <w:cantSplit/>
          <w:trHeight w:val="2123"/>
        </w:trPr>
        <w:tc>
          <w:tcPr>
            <w:tcW w:w="1530" w:type="dxa"/>
            <w:gridSpan w:val="2"/>
          </w:tcPr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学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校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审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核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意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黑体" w:eastAsia="黑体" w:hAnsi="Times New Roman" w:cs="Times New Roman" w:hint="eastAsia"/>
                <w:kern w:val="0"/>
                <w:sz w:val="24"/>
                <w:szCs w:val="20"/>
              </w:rPr>
              <w:t>见</w:t>
            </w: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D73E7D" w:rsidP="00490B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D73E7D">
              <w:rPr>
                <w:rFonts w:ascii="Times New Roman" w:eastAsia="宋体" w:hAnsi="Times New Roman" w:cs="Times New Roman"/>
                <w:b/>
                <w:noProof/>
                <w:kern w:val="0"/>
                <w:sz w:val="20"/>
                <w:szCs w:val="20"/>
              </w:rPr>
              <w:pict>
                <v:shape id="文本框 2" o:spid="_x0000_s1032" type="#_x0000_t202" style="position:absolute;left:0;text-align:left;margin-left:-35.8pt;margin-top:10.25pt;width:48pt;height:110.55pt;z-index:-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" stroked="f">
                  <v:textbox style="mso-fit-shape-to-text:t">
                    <w:txbxContent>
                      <w:p w:rsidR="00490B64" w:rsidRDefault="00490B64" w:rsidP="00490B64">
                        <w:r>
                          <w:rPr>
                            <w:rFonts w:hint="eastAsia"/>
                          </w:rPr>
                          <w:t>备注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75" w:type="dxa"/>
            <w:gridSpan w:val="3"/>
          </w:tcPr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主管部门负责人：</w:t>
            </w:r>
          </w:p>
          <w:p w:rsidR="00490B64" w:rsidRPr="00490B64" w:rsidRDefault="00490B64" w:rsidP="00490B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490B6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                              （单位公章）       年   月    日                                        </w:t>
            </w:r>
          </w:p>
        </w:tc>
      </w:tr>
    </w:tbl>
    <w:p w:rsidR="00490B64" w:rsidRPr="00490B64" w:rsidRDefault="00490B64" w:rsidP="00490B64">
      <w:pPr>
        <w:widowControl/>
        <w:spacing w:line="220" w:lineRule="exact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1.</w:t>
      </w:r>
      <w:r w:rsidRPr="00490B64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长期固定岗位</w:t>
      </w: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是指持续一个学期以上的长期性岗位和寒暑假期间的连续性岗位，包括德育助管、行政助管、教学助管、实验室助管等；</w:t>
      </w:r>
    </w:p>
    <w:p w:rsidR="00490B64" w:rsidRPr="00490B64" w:rsidRDefault="00490B64" w:rsidP="00490B64">
      <w:pPr>
        <w:widowControl/>
        <w:spacing w:line="220" w:lineRule="exact"/>
        <w:ind w:firstLineChars="50" w:firstLine="1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90B64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短期固定岗位</w:t>
      </w: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是指不具有长期性但具有连续性，通过几个月时间的工作可以完成任务的岗位，主要因应校属各单位阶段性重大工作任务设置，待工作任务结束后，岗位自动取消。</w:t>
      </w:r>
    </w:p>
    <w:p w:rsidR="00490B64" w:rsidRPr="00490B64" w:rsidRDefault="00490B64" w:rsidP="00490B64">
      <w:pPr>
        <w:widowControl/>
        <w:spacing w:line="220" w:lineRule="exact"/>
        <w:ind w:firstLineChars="50" w:firstLine="1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90B64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临时岗位</w:t>
      </w: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是指不具有长期性，只需要通过一次或几次活动即可完成任务的工作岗位。</w:t>
      </w:r>
    </w:p>
    <w:p w:rsidR="00490B64" w:rsidRPr="00490B64" w:rsidRDefault="00490B64" w:rsidP="00490B64">
      <w:pPr>
        <w:widowControl/>
        <w:spacing w:line="220" w:lineRule="exact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2.</w:t>
      </w: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用人单位根据岗位类型分别填报。</w:t>
      </w:r>
    </w:p>
    <w:p w:rsidR="00490B64" w:rsidRPr="00490B64" w:rsidRDefault="00490B64" w:rsidP="00490B64">
      <w:pPr>
        <w:widowControl/>
        <w:spacing w:line="220" w:lineRule="exact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3.</w:t>
      </w:r>
      <w:r w:rsidRPr="00490B64">
        <w:rPr>
          <w:rFonts w:ascii="Times New Roman" w:eastAsia="宋体" w:hAnsi="Times New Roman" w:cs="Times New Roman" w:hint="eastAsia"/>
          <w:kern w:val="0"/>
          <w:sz w:val="20"/>
          <w:szCs w:val="20"/>
        </w:rPr>
        <w:t>本表交研工部。</w:t>
      </w:r>
    </w:p>
    <w:p w:rsidR="00490B64" w:rsidRPr="00490B64" w:rsidRDefault="00D73E7D" w:rsidP="00490B64">
      <w:pPr>
        <w:widowControl/>
        <w:spacing w:line="120" w:lineRule="atLeast"/>
        <w:ind w:left="420"/>
        <w:jc w:val="center"/>
        <w:rPr>
          <w:rFonts w:ascii="Times New Roman" w:eastAsia="宋体" w:hAnsi="Times New Roman" w:cs="Times New Roman"/>
          <w:kern w:val="0"/>
          <w:sz w:val="14"/>
          <w:szCs w:val="20"/>
        </w:rPr>
      </w:pPr>
      <w:r w:rsidRPr="00D73E7D">
        <w:rPr>
          <w:rFonts w:ascii="仿宋_GB2312" w:eastAsia="仿宋_GB2312" w:hAnsi="仿宋" w:cs="仿宋_GB2312"/>
          <w:b/>
          <w:noProof/>
          <w:sz w:val="28"/>
          <w:szCs w:val="28"/>
        </w:rPr>
        <w:lastRenderedPageBreak/>
        <w:pict>
          <v:shape id="文本框 5" o:spid="_x0000_s1029" type="#_x0000_t202" style="position:absolute;left:0;text-align:left;margin-left:-15.2pt;margin-top:-22.65pt;width:75.3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" filled="f" stroked="f">
            <v:textbox style="mso-fit-shape-to-text:t">
              <w:txbxContent>
                <w:p w:rsidR="00082E66" w:rsidRPr="00523ED6" w:rsidRDefault="00082E66" w:rsidP="00523ED6">
                  <w:pPr>
                    <w:rPr>
                      <w:b/>
                      <w:sz w:val="35"/>
                    </w:rPr>
                  </w:pPr>
                  <w:r w:rsidRPr="00523ED6">
                    <w:rPr>
                      <w:rFonts w:hint="eastAsia"/>
                      <w:b/>
                      <w:sz w:val="35"/>
                    </w:rPr>
                    <w:t>附件</w:t>
                  </w:r>
                  <w:r>
                    <w:rPr>
                      <w:rFonts w:hint="eastAsia"/>
                      <w:b/>
                      <w:sz w:val="35"/>
                    </w:rPr>
                    <w:t>7</w:t>
                  </w:r>
                </w:p>
              </w:txbxContent>
            </v:textbox>
          </v:shape>
        </w:pict>
      </w:r>
      <w:r w:rsidR="00490B64" w:rsidRPr="00490B64">
        <w:rPr>
          <w:rFonts w:ascii="华文中宋" w:eastAsia="华文中宋" w:hAnsi="华文中宋" w:cs="Times New Roman" w:hint="eastAsia"/>
          <w:b/>
          <w:kern w:val="11"/>
          <w:position w:val="-4"/>
          <w:sz w:val="38"/>
          <w:szCs w:val="44"/>
        </w:rPr>
        <w:t>研究生“三助一辅”岗位申请表</w:t>
      </w:r>
    </w:p>
    <w:tbl>
      <w:tblPr>
        <w:tblW w:w="970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9"/>
        <w:gridCol w:w="1265"/>
        <w:gridCol w:w="143"/>
        <w:gridCol w:w="6"/>
        <w:gridCol w:w="1134"/>
        <w:gridCol w:w="848"/>
        <w:gridCol w:w="141"/>
        <w:gridCol w:w="710"/>
        <w:gridCol w:w="424"/>
        <w:gridCol w:w="1134"/>
        <w:gridCol w:w="287"/>
        <w:gridCol w:w="854"/>
        <w:gridCol w:w="1280"/>
      </w:tblGrid>
      <w:tr w:rsidR="00490B64" w:rsidRPr="00490B64" w:rsidTr="002800E8">
        <w:trPr>
          <w:trHeight w:val="645"/>
        </w:trPr>
        <w:tc>
          <w:tcPr>
            <w:tcW w:w="1479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姓名</w:t>
            </w:r>
          </w:p>
        </w:tc>
        <w:tc>
          <w:tcPr>
            <w:tcW w:w="1408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性别</w:t>
            </w:r>
          </w:p>
        </w:tc>
        <w:tc>
          <w:tcPr>
            <w:tcW w:w="848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学号</w:t>
            </w:r>
          </w:p>
        </w:tc>
        <w:tc>
          <w:tcPr>
            <w:tcW w:w="1845" w:type="dxa"/>
            <w:gridSpan w:val="3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4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政治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面貌</w:t>
            </w:r>
          </w:p>
        </w:tc>
        <w:tc>
          <w:tcPr>
            <w:tcW w:w="1280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90B64" w:rsidRPr="00490B64" w:rsidTr="002800E8">
        <w:trPr>
          <w:trHeight w:val="585"/>
        </w:trPr>
        <w:tc>
          <w:tcPr>
            <w:tcW w:w="1479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联系电话</w:t>
            </w:r>
          </w:p>
        </w:tc>
        <w:tc>
          <w:tcPr>
            <w:tcW w:w="1414" w:type="dxa"/>
            <w:gridSpan w:val="3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本人所属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学院</w:t>
            </w:r>
          </w:p>
        </w:tc>
        <w:tc>
          <w:tcPr>
            <w:tcW w:w="3544" w:type="dxa"/>
            <w:gridSpan w:val="6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4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导师</w:t>
            </w:r>
          </w:p>
        </w:tc>
        <w:tc>
          <w:tcPr>
            <w:tcW w:w="1280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90B64" w:rsidRPr="00490B64" w:rsidTr="002800E8">
        <w:trPr>
          <w:trHeight w:val="1084"/>
        </w:trPr>
        <w:tc>
          <w:tcPr>
            <w:tcW w:w="1479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申请岗位</w:t>
            </w:r>
          </w:p>
        </w:tc>
        <w:tc>
          <w:tcPr>
            <w:tcW w:w="6092" w:type="dxa"/>
            <w:gridSpan w:val="10"/>
            <w:vAlign w:val="center"/>
          </w:tcPr>
          <w:p w:rsidR="00490B64" w:rsidRPr="00490B64" w:rsidRDefault="00490B64" w:rsidP="00490B64">
            <w:pPr>
              <w:spacing w:line="300" w:lineRule="exact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  <w:sz w:val="31"/>
              </w:rPr>
              <w:t>□</w:t>
            </w:r>
            <w:r w:rsidRPr="00490B64">
              <w:rPr>
                <w:rFonts w:ascii="Calibri" w:eastAsia="宋体" w:hAnsi="Calibri" w:cs="Times New Roman" w:hint="eastAsia"/>
              </w:rPr>
              <w:t>助教（课程《》）</w:t>
            </w:r>
          </w:p>
          <w:p w:rsidR="00490B64" w:rsidRPr="00490B64" w:rsidRDefault="00490B64" w:rsidP="00490B64">
            <w:pPr>
              <w:spacing w:line="300" w:lineRule="exact"/>
              <w:jc w:val="left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  <w:sz w:val="31"/>
              </w:rPr>
              <w:t>□</w:t>
            </w:r>
            <w:r w:rsidRPr="00490B64">
              <w:rPr>
                <w:rFonts w:ascii="Calibri" w:eastAsia="宋体" w:hAnsi="Calibri" w:cs="Times New Roman" w:hint="eastAsia"/>
              </w:rPr>
              <w:t>助管</w:t>
            </w:r>
          </w:p>
          <w:p w:rsidR="00490B64" w:rsidRPr="00490B64" w:rsidRDefault="00490B64" w:rsidP="00490B64">
            <w:pPr>
              <w:spacing w:line="300" w:lineRule="exact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  <w:sz w:val="31"/>
              </w:rPr>
              <w:t>□</w:t>
            </w:r>
            <w:r w:rsidRPr="00490B64">
              <w:rPr>
                <w:rFonts w:ascii="Calibri" w:eastAsia="宋体" w:hAnsi="Calibri" w:cs="Times New Roman" w:hint="eastAsia"/>
              </w:rPr>
              <w:t>学生辅导员</w:t>
            </w:r>
          </w:p>
        </w:tc>
        <w:tc>
          <w:tcPr>
            <w:tcW w:w="854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设岗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单位</w:t>
            </w:r>
          </w:p>
        </w:tc>
        <w:tc>
          <w:tcPr>
            <w:tcW w:w="1280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90B64" w:rsidRPr="00490B64" w:rsidTr="002800E8">
        <w:trPr>
          <w:trHeight w:val="450"/>
        </w:trPr>
        <w:tc>
          <w:tcPr>
            <w:tcW w:w="1479" w:type="dxa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本人</w:t>
            </w:r>
            <w:r w:rsidRPr="00490B64">
              <w:rPr>
                <w:rFonts w:ascii="Calibri" w:eastAsia="宋体" w:hAnsi="Calibri" w:cs="Times New Roman" w:hint="eastAsia"/>
              </w:rPr>
              <w:t>可用</w:t>
            </w:r>
            <w:r w:rsidRPr="00490B64">
              <w:rPr>
                <w:rFonts w:ascii="Calibri" w:eastAsia="宋体" w:hAnsi="Calibri" w:cs="Times New Roman"/>
              </w:rPr>
              <w:t>时间</w:t>
            </w:r>
          </w:p>
        </w:tc>
        <w:tc>
          <w:tcPr>
            <w:tcW w:w="1265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周一</w:t>
            </w:r>
          </w:p>
        </w:tc>
        <w:tc>
          <w:tcPr>
            <w:tcW w:w="1283" w:type="dxa"/>
            <w:gridSpan w:val="3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周二</w:t>
            </w:r>
          </w:p>
        </w:tc>
        <w:tc>
          <w:tcPr>
            <w:tcW w:w="989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周三</w:t>
            </w:r>
          </w:p>
        </w:tc>
        <w:tc>
          <w:tcPr>
            <w:tcW w:w="1134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周四</w:t>
            </w:r>
          </w:p>
        </w:tc>
        <w:tc>
          <w:tcPr>
            <w:tcW w:w="1134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周五</w:t>
            </w:r>
          </w:p>
        </w:tc>
        <w:tc>
          <w:tcPr>
            <w:tcW w:w="1141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周六</w:t>
            </w:r>
          </w:p>
        </w:tc>
        <w:tc>
          <w:tcPr>
            <w:tcW w:w="1280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周日</w:t>
            </w:r>
          </w:p>
        </w:tc>
      </w:tr>
      <w:tr w:rsidR="00490B64" w:rsidRPr="00490B64" w:rsidTr="002800E8">
        <w:trPr>
          <w:trHeight w:val="599"/>
        </w:trPr>
        <w:tc>
          <w:tcPr>
            <w:tcW w:w="1479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上午</w:t>
            </w:r>
          </w:p>
        </w:tc>
        <w:tc>
          <w:tcPr>
            <w:tcW w:w="1265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80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90B64" w:rsidRPr="00490B64" w:rsidTr="002800E8">
        <w:trPr>
          <w:trHeight w:val="565"/>
        </w:trPr>
        <w:tc>
          <w:tcPr>
            <w:tcW w:w="1479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下午</w:t>
            </w:r>
          </w:p>
        </w:tc>
        <w:tc>
          <w:tcPr>
            <w:tcW w:w="1265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80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90B64" w:rsidRPr="00490B64" w:rsidTr="002800E8">
        <w:trPr>
          <w:trHeight w:val="4763"/>
        </w:trPr>
        <w:tc>
          <w:tcPr>
            <w:tcW w:w="1479" w:type="dxa"/>
          </w:tcPr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申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请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理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由</w:t>
            </w:r>
          </w:p>
        </w:tc>
        <w:tc>
          <w:tcPr>
            <w:tcW w:w="8226" w:type="dxa"/>
            <w:gridSpan w:val="12"/>
          </w:tcPr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（说明本人是否具备申请岗位所要求的能力。助教岗位还需要说明曾经选修相同或相近课程名称、修课时间和结业成绩）</w:t>
            </w: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ind w:left="4917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申请人：</w:t>
            </w:r>
          </w:p>
          <w:p w:rsidR="00490B64" w:rsidRPr="00490B64" w:rsidRDefault="00490B64" w:rsidP="00490B64">
            <w:pPr>
              <w:ind w:left="5757" w:firstLineChars="100" w:firstLine="210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年月日</w:t>
            </w:r>
          </w:p>
        </w:tc>
      </w:tr>
      <w:tr w:rsidR="00490B64" w:rsidRPr="00490B64" w:rsidTr="002800E8">
        <w:trPr>
          <w:trHeight w:val="1757"/>
        </w:trPr>
        <w:tc>
          <w:tcPr>
            <w:tcW w:w="1479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学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院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推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荐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意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见</w:t>
            </w:r>
          </w:p>
        </w:tc>
        <w:tc>
          <w:tcPr>
            <w:tcW w:w="8226" w:type="dxa"/>
            <w:gridSpan w:val="12"/>
          </w:tcPr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辅导员：</w:t>
            </w: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（学院章）</w:t>
            </w: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年月日</w:t>
            </w:r>
          </w:p>
        </w:tc>
      </w:tr>
      <w:tr w:rsidR="00490B64" w:rsidRPr="00490B64" w:rsidTr="002800E8">
        <w:trPr>
          <w:trHeight w:val="2198"/>
        </w:trPr>
        <w:tc>
          <w:tcPr>
            <w:tcW w:w="1479" w:type="dxa"/>
            <w:vAlign w:val="center"/>
          </w:tcPr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用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人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单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位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意</w:t>
            </w:r>
          </w:p>
          <w:p w:rsidR="00490B64" w:rsidRPr="00490B64" w:rsidRDefault="00490B64" w:rsidP="00490B64">
            <w:pPr>
              <w:jc w:val="center"/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/>
              </w:rPr>
              <w:t>见</w:t>
            </w:r>
          </w:p>
        </w:tc>
        <w:tc>
          <w:tcPr>
            <w:tcW w:w="8226" w:type="dxa"/>
            <w:gridSpan w:val="12"/>
          </w:tcPr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聘任时间：自年月日至年月日</w:t>
            </w: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用人单位负责人：</w:t>
            </w:r>
          </w:p>
          <w:p w:rsidR="00490B64" w:rsidRPr="00490B64" w:rsidRDefault="00490B64" w:rsidP="00490B64">
            <w:pPr>
              <w:rPr>
                <w:rFonts w:ascii="Calibri" w:eastAsia="宋体" w:hAnsi="Calibri" w:cs="Times New Roman"/>
              </w:rPr>
            </w:pPr>
            <w:r w:rsidRPr="00490B64">
              <w:rPr>
                <w:rFonts w:ascii="Calibri" w:eastAsia="宋体" w:hAnsi="Calibri" w:cs="Times New Roman" w:hint="eastAsia"/>
              </w:rPr>
              <w:t>（单位公章）年月日</w:t>
            </w:r>
          </w:p>
        </w:tc>
      </w:tr>
    </w:tbl>
    <w:p w:rsidR="00490B64" w:rsidRPr="00490B64" w:rsidRDefault="00490B64" w:rsidP="00490B64">
      <w:pPr>
        <w:rPr>
          <w:rFonts w:ascii="Calibri" w:eastAsia="宋体" w:hAnsi="Calibri" w:cs="Times New Roman"/>
        </w:rPr>
      </w:pPr>
      <w:r w:rsidRPr="00490B64">
        <w:rPr>
          <w:rFonts w:ascii="Calibri" w:eastAsia="宋体" w:hAnsi="Calibri" w:cs="Times New Roman" w:hint="eastAsia"/>
        </w:rPr>
        <w:t>备注：</w:t>
      </w:r>
      <w:r w:rsidRPr="00490B64">
        <w:rPr>
          <w:rFonts w:ascii="Calibri" w:eastAsia="宋体" w:hAnsi="Calibri" w:cs="Times New Roman" w:hint="eastAsia"/>
        </w:rPr>
        <w:t>1.</w:t>
      </w:r>
      <w:r w:rsidRPr="00490B64">
        <w:rPr>
          <w:rFonts w:ascii="Calibri" w:eastAsia="宋体" w:hAnsi="Calibri" w:cs="Times New Roman" w:hint="eastAsia"/>
        </w:rPr>
        <w:t>助教、助管或学生辅导员工作只能担任其中一项，不得同时担任。</w:t>
      </w:r>
    </w:p>
    <w:p w:rsidR="00490B64" w:rsidRPr="00490B64" w:rsidRDefault="00490B64" w:rsidP="00490B64">
      <w:pPr>
        <w:ind w:firstLineChars="300" w:firstLine="630"/>
        <w:rPr>
          <w:rFonts w:ascii="Calibri" w:eastAsia="宋体" w:hAnsi="Calibri" w:cs="Times New Roman"/>
        </w:rPr>
      </w:pPr>
      <w:r w:rsidRPr="00490B64">
        <w:rPr>
          <w:rFonts w:ascii="Calibri" w:eastAsia="宋体" w:hAnsi="Calibri" w:cs="Times New Roman" w:hint="eastAsia"/>
        </w:rPr>
        <w:t>2.</w:t>
      </w:r>
      <w:r w:rsidRPr="00490B64">
        <w:rPr>
          <w:rFonts w:ascii="Calibri" w:eastAsia="宋体" w:hAnsi="Calibri" w:cs="Times New Roman" w:hint="eastAsia"/>
        </w:rPr>
        <w:t>本表交用人单位。</w:t>
      </w:r>
    </w:p>
    <w:p w:rsidR="00490B64" w:rsidRDefault="00490B64" w:rsidP="00490B64">
      <w:pPr>
        <w:spacing w:line="500" w:lineRule="exact"/>
        <w:jc w:val="left"/>
        <w:rPr>
          <w:rFonts w:ascii="仿宋_GB2312" w:eastAsia="仿宋_GB2312" w:hAnsi="仿宋" w:cs="仿宋_GB2312"/>
          <w:b/>
          <w:sz w:val="28"/>
          <w:szCs w:val="28"/>
        </w:rPr>
        <w:sectPr w:rsidR="00490B64" w:rsidSect="00490B64">
          <w:pgSz w:w="12240" w:h="15840"/>
          <w:pgMar w:top="680" w:right="1418" w:bottom="624" w:left="1418" w:header="720" w:footer="720" w:gutter="0"/>
          <w:cols w:space="720"/>
          <w:docGrid w:linePitch="271"/>
        </w:sectPr>
      </w:pPr>
    </w:p>
    <w:p w:rsidR="00490B64" w:rsidRDefault="00D73E7D" w:rsidP="00490B64">
      <w:pPr>
        <w:spacing w:line="500" w:lineRule="exact"/>
        <w:jc w:val="left"/>
        <w:rPr>
          <w:rFonts w:ascii="仿宋_GB2312" w:eastAsia="仿宋_GB2312" w:hAnsi="仿宋" w:cs="仿宋_GB2312"/>
          <w:b/>
          <w:sz w:val="28"/>
          <w:szCs w:val="28"/>
        </w:rPr>
      </w:pPr>
      <w:r>
        <w:rPr>
          <w:rFonts w:ascii="仿宋_GB2312" w:eastAsia="仿宋_GB2312" w:hAnsi="仿宋" w:cs="仿宋_GB2312"/>
          <w:b/>
          <w:noProof/>
          <w:sz w:val="28"/>
          <w:szCs w:val="28"/>
        </w:rPr>
        <w:lastRenderedPageBreak/>
        <w:pict>
          <v:shape id="_x0000_s1030" type="#_x0000_t202" style="position:absolute;margin-left:8.75pt;margin-top:-494.35pt;width:75.3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" filled="f" stroked="f">
            <v:textbox style="mso-fit-shape-to-text:t">
              <w:txbxContent>
                <w:p w:rsidR="00523ED6" w:rsidRPr="00523ED6" w:rsidRDefault="00523ED6">
                  <w:pPr>
                    <w:rPr>
                      <w:b/>
                      <w:sz w:val="35"/>
                    </w:rPr>
                  </w:pPr>
                  <w:r w:rsidRPr="00523ED6">
                    <w:rPr>
                      <w:rFonts w:hint="eastAsia"/>
                      <w:b/>
                      <w:sz w:val="35"/>
                    </w:rPr>
                    <w:t>附件</w:t>
                  </w:r>
                  <w:r w:rsidR="00082E66">
                    <w:rPr>
                      <w:rFonts w:hint="eastAsia"/>
                      <w:b/>
                      <w:sz w:val="35"/>
                    </w:rPr>
                    <w:t>8</w:t>
                  </w:r>
                </w:p>
              </w:txbxContent>
            </v:textbox>
          </v:shape>
        </w:pict>
      </w:r>
      <w:r w:rsidR="00490B6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74625</wp:posOffset>
            </wp:positionV>
            <wp:extent cx="9258300" cy="62820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64" w:rsidRDefault="00490B64" w:rsidP="00490B64">
      <w:pPr>
        <w:spacing w:line="500" w:lineRule="exact"/>
        <w:jc w:val="left"/>
        <w:rPr>
          <w:rFonts w:ascii="仿宋_GB2312" w:eastAsia="仿宋_GB2312" w:hAnsi="仿宋" w:cs="仿宋_GB2312"/>
          <w:b/>
          <w:sz w:val="28"/>
          <w:szCs w:val="28"/>
        </w:rPr>
        <w:sectPr w:rsidR="00490B64" w:rsidSect="00490B64">
          <w:pgSz w:w="15840" w:h="12240" w:orient="landscape"/>
          <w:pgMar w:top="1418" w:right="624" w:bottom="1418" w:left="680" w:header="720" w:footer="720" w:gutter="0"/>
          <w:cols w:space="720"/>
          <w:docGrid w:linePitch="271"/>
        </w:sectPr>
      </w:pPr>
    </w:p>
    <w:p w:rsidR="00007869" w:rsidRPr="00007869" w:rsidRDefault="00D73E7D" w:rsidP="00007869">
      <w:pPr>
        <w:widowControl/>
        <w:spacing w:line="120" w:lineRule="atLeast"/>
        <w:ind w:left="420"/>
        <w:jc w:val="center"/>
        <w:rPr>
          <w:rFonts w:ascii="Times New Roman" w:eastAsia="宋体" w:hAnsi="Times New Roman" w:cs="Times New Roman"/>
          <w:kern w:val="0"/>
          <w:sz w:val="14"/>
          <w:szCs w:val="20"/>
        </w:rPr>
      </w:pPr>
      <w:r w:rsidRPr="00D73E7D">
        <w:rPr>
          <w:rFonts w:ascii="仿宋_GB2312" w:eastAsia="仿宋_GB2312" w:hAnsi="仿宋" w:cs="仿宋_GB2312"/>
          <w:b/>
          <w:noProof/>
          <w:sz w:val="28"/>
          <w:szCs w:val="28"/>
        </w:rPr>
        <w:lastRenderedPageBreak/>
        <w:pict>
          <v:shape id="文本框 6" o:spid="_x0000_s1031" type="#_x0000_t202" style="position:absolute;left:0;text-align:left;margin-left:-.25pt;margin-top:-16.7pt;width:75.3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" filled="f" stroked="f">
            <v:textbox style="mso-fit-shape-to-text:t">
              <w:txbxContent>
                <w:p w:rsidR="00082E66" w:rsidRPr="00523ED6" w:rsidRDefault="00082E66">
                  <w:pPr>
                    <w:rPr>
                      <w:b/>
                      <w:sz w:val="35"/>
                    </w:rPr>
                  </w:pPr>
                  <w:r w:rsidRPr="00523ED6">
                    <w:rPr>
                      <w:rFonts w:hint="eastAsia"/>
                      <w:b/>
                      <w:sz w:val="35"/>
                    </w:rPr>
                    <w:t>附件</w:t>
                  </w:r>
                  <w:r>
                    <w:rPr>
                      <w:rFonts w:hint="eastAsia"/>
                      <w:b/>
                      <w:sz w:val="35"/>
                    </w:rPr>
                    <w:t>9</w:t>
                  </w:r>
                </w:p>
              </w:txbxContent>
            </v:textbox>
          </v:shape>
        </w:pict>
      </w:r>
      <w:r w:rsidR="00007869" w:rsidRPr="00007869">
        <w:rPr>
          <w:rFonts w:ascii="华文中宋" w:eastAsia="华文中宋" w:hAnsi="华文中宋" w:cs="Times New Roman" w:hint="eastAsia"/>
          <w:b/>
          <w:kern w:val="11"/>
          <w:position w:val="-4"/>
          <w:sz w:val="38"/>
          <w:szCs w:val="44"/>
        </w:rPr>
        <w:t>研究生“三助一辅”岗位考核表</w:t>
      </w:r>
    </w:p>
    <w:tbl>
      <w:tblPr>
        <w:tblW w:w="970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  <w:gridCol w:w="2703"/>
        <w:gridCol w:w="975"/>
        <w:gridCol w:w="1998"/>
        <w:gridCol w:w="1130"/>
        <w:gridCol w:w="1703"/>
      </w:tblGrid>
      <w:tr w:rsidR="00007869" w:rsidRPr="00007869" w:rsidTr="002800E8">
        <w:trPr>
          <w:trHeight w:val="645"/>
        </w:trPr>
        <w:tc>
          <w:tcPr>
            <w:tcW w:w="1196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姓名</w:t>
            </w:r>
          </w:p>
        </w:tc>
        <w:tc>
          <w:tcPr>
            <w:tcW w:w="2703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5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学号</w:t>
            </w:r>
          </w:p>
        </w:tc>
        <w:tc>
          <w:tcPr>
            <w:tcW w:w="1998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0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政治面貌</w:t>
            </w:r>
          </w:p>
        </w:tc>
        <w:tc>
          <w:tcPr>
            <w:tcW w:w="1703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07869" w:rsidRPr="00007869" w:rsidTr="002800E8">
        <w:trPr>
          <w:trHeight w:val="585"/>
        </w:trPr>
        <w:tc>
          <w:tcPr>
            <w:tcW w:w="1196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联系电话</w:t>
            </w:r>
          </w:p>
        </w:tc>
        <w:tc>
          <w:tcPr>
            <w:tcW w:w="2703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75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本人所属学院</w:t>
            </w:r>
          </w:p>
        </w:tc>
        <w:tc>
          <w:tcPr>
            <w:tcW w:w="1998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0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导师</w:t>
            </w:r>
          </w:p>
        </w:tc>
        <w:tc>
          <w:tcPr>
            <w:tcW w:w="1703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07869" w:rsidRPr="00007869" w:rsidTr="002800E8">
        <w:trPr>
          <w:trHeight w:val="1084"/>
        </w:trPr>
        <w:tc>
          <w:tcPr>
            <w:tcW w:w="1196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任岗</w:t>
            </w:r>
            <w:r w:rsidRPr="00007869">
              <w:rPr>
                <w:rFonts w:ascii="Calibri" w:eastAsia="宋体" w:hAnsi="Calibri" w:cs="Times New Roman"/>
              </w:rPr>
              <w:t>岗位</w:t>
            </w:r>
          </w:p>
        </w:tc>
        <w:tc>
          <w:tcPr>
            <w:tcW w:w="5676" w:type="dxa"/>
            <w:gridSpan w:val="3"/>
            <w:vAlign w:val="center"/>
          </w:tcPr>
          <w:p w:rsidR="00007869" w:rsidRPr="00007869" w:rsidRDefault="00007869" w:rsidP="00007869">
            <w:pPr>
              <w:spacing w:line="300" w:lineRule="exact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  <w:sz w:val="31"/>
              </w:rPr>
              <w:t>□</w:t>
            </w:r>
            <w:r w:rsidRPr="00007869">
              <w:rPr>
                <w:rFonts w:ascii="Calibri" w:eastAsia="宋体" w:hAnsi="Calibri" w:cs="Times New Roman" w:hint="eastAsia"/>
              </w:rPr>
              <w:t>助教（课程《》）</w:t>
            </w:r>
          </w:p>
          <w:p w:rsidR="00007869" w:rsidRPr="00007869" w:rsidRDefault="00007869" w:rsidP="00007869">
            <w:pPr>
              <w:spacing w:line="300" w:lineRule="exact"/>
              <w:jc w:val="left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  <w:sz w:val="31"/>
              </w:rPr>
              <w:t>□</w:t>
            </w:r>
            <w:r w:rsidRPr="00007869">
              <w:rPr>
                <w:rFonts w:ascii="Calibri" w:eastAsia="宋体" w:hAnsi="Calibri" w:cs="Times New Roman" w:hint="eastAsia"/>
              </w:rPr>
              <w:t>助管</w:t>
            </w:r>
          </w:p>
          <w:p w:rsidR="00007869" w:rsidRPr="00007869" w:rsidRDefault="00007869" w:rsidP="00007869">
            <w:pPr>
              <w:spacing w:line="300" w:lineRule="exact"/>
              <w:jc w:val="left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  <w:sz w:val="31"/>
              </w:rPr>
              <w:t>□</w:t>
            </w:r>
            <w:r w:rsidRPr="00007869">
              <w:rPr>
                <w:rFonts w:ascii="Calibri" w:eastAsia="宋体" w:hAnsi="Calibri" w:cs="Times New Roman" w:hint="eastAsia"/>
              </w:rPr>
              <w:t>学生辅导员</w:t>
            </w:r>
          </w:p>
        </w:tc>
        <w:tc>
          <w:tcPr>
            <w:tcW w:w="1130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设岗单位</w:t>
            </w:r>
          </w:p>
        </w:tc>
        <w:tc>
          <w:tcPr>
            <w:tcW w:w="1703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07869" w:rsidRPr="00007869" w:rsidTr="002800E8">
        <w:trPr>
          <w:trHeight w:val="712"/>
        </w:trPr>
        <w:tc>
          <w:tcPr>
            <w:tcW w:w="1196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聘任起止时间</w:t>
            </w:r>
          </w:p>
        </w:tc>
        <w:tc>
          <w:tcPr>
            <w:tcW w:w="8509" w:type="dxa"/>
            <w:gridSpan w:val="5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年月</w:t>
            </w:r>
            <w:r w:rsidRPr="00007869">
              <w:rPr>
                <w:rFonts w:ascii="Calibri" w:eastAsia="宋体" w:hAnsi="Calibri" w:cs="Times New Roman" w:hint="eastAsia"/>
                <w:b/>
              </w:rPr>
              <w:t>至</w:t>
            </w:r>
            <w:r w:rsidRPr="00007869">
              <w:rPr>
                <w:rFonts w:ascii="Calibri" w:eastAsia="宋体" w:hAnsi="Calibri" w:cs="Times New Roman" w:hint="eastAsia"/>
              </w:rPr>
              <w:t>年月</w:t>
            </w:r>
          </w:p>
        </w:tc>
      </w:tr>
      <w:tr w:rsidR="00007869" w:rsidRPr="00007869" w:rsidTr="00007869">
        <w:trPr>
          <w:trHeight w:val="5177"/>
        </w:trPr>
        <w:tc>
          <w:tcPr>
            <w:tcW w:w="1196" w:type="dxa"/>
          </w:tcPr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个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人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工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作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总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结</w:t>
            </w:r>
          </w:p>
        </w:tc>
        <w:tc>
          <w:tcPr>
            <w:tcW w:w="8509" w:type="dxa"/>
            <w:gridSpan w:val="5"/>
          </w:tcPr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ind w:left="4362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研究生：</w:t>
            </w:r>
          </w:p>
          <w:p w:rsidR="00007869" w:rsidRPr="00007869" w:rsidRDefault="00007869" w:rsidP="00007869">
            <w:pPr>
              <w:ind w:left="5622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年月日</w:t>
            </w:r>
          </w:p>
        </w:tc>
      </w:tr>
      <w:tr w:rsidR="00007869" w:rsidRPr="00007869" w:rsidTr="002800E8">
        <w:trPr>
          <w:trHeight w:val="1757"/>
        </w:trPr>
        <w:tc>
          <w:tcPr>
            <w:tcW w:w="1196" w:type="dxa"/>
            <w:vAlign w:val="center"/>
          </w:tcPr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岗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位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指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导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老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师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评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价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意</w:t>
            </w:r>
          </w:p>
          <w:p w:rsidR="00007869" w:rsidRPr="00007869" w:rsidRDefault="00007869" w:rsidP="00007869">
            <w:pPr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见</w:t>
            </w:r>
          </w:p>
        </w:tc>
        <w:tc>
          <w:tcPr>
            <w:tcW w:w="8509" w:type="dxa"/>
            <w:gridSpan w:val="5"/>
          </w:tcPr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（工作态度、工作完成情况等）</w:t>
            </w: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岗位指导老师：</w:t>
            </w: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年月日</w:t>
            </w:r>
          </w:p>
        </w:tc>
      </w:tr>
      <w:tr w:rsidR="00007869" w:rsidRPr="00007869" w:rsidTr="002800E8">
        <w:trPr>
          <w:trHeight w:val="1833"/>
        </w:trPr>
        <w:tc>
          <w:tcPr>
            <w:tcW w:w="1196" w:type="dxa"/>
            <w:vAlign w:val="center"/>
          </w:tcPr>
          <w:p w:rsidR="00007869" w:rsidRPr="00007869" w:rsidRDefault="00007869" w:rsidP="00007869">
            <w:pPr>
              <w:spacing w:line="300" w:lineRule="exact"/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用考</w:t>
            </w:r>
          </w:p>
          <w:p w:rsidR="00007869" w:rsidRPr="00007869" w:rsidRDefault="00007869" w:rsidP="00007869">
            <w:pPr>
              <w:spacing w:line="300" w:lineRule="exact"/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人核</w:t>
            </w:r>
          </w:p>
          <w:p w:rsidR="00007869" w:rsidRPr="00007869" w:rsidRDefault="00007869" w:rsidP="00007869">
            <w:pPr>
              <w:spacing w:line="300" w:lineRule="exact"/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单</w:t>
            </w:r>
            <w:r w:rsidRPr="00007869">
              <w:rPr>
                <w:rFonts w:ascii="Calibri" w:eastAsia="宋体" w:hAnsi="Calibri" w:cs="Times New Roman" w:hint="eastAsia"/>
              </w:rPr>
              <w:t>意</w:t>
            </w:r>
          </w:p>
          <w:p w:rsidR="00007869" w:rsidRPr="00007869" w:rsidRDefault="00007869" w:rsidP="00007869">
            <w:pPr>
              <w:spacing w:line="300" w:lineRule="exact"/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/>
              </w:rPr>
              <w:t>位</w:t>
            </w:r>
            <w:r w:rsidRPr="00007869">
              <w:rPr>
                <w:rFonts w:ascii="Calibri" w:eastAsia="宋体" w:hAnsi="Calibri" w:cs="Times New Roman" w:hint="eastAsia"/>
              </w:rPr>
              <w:t>见</w:t>
            </w:r>
          </w:p>
        </w:tc>
        <w:tc>
          <w:tcPr>
            <w:tcW w:w="8509" w:type="dxa"/>
            <w:gridSpan w:val="5"/>
          </w:tcPr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考核结果：优秀（）合格（）不合格（）</w:t>
            </w:r>
          </w:p>
          <w:p w:rsidR="00007869" w:rsidRPr="00007869" w:rsidRDefault="00007869" w:rsidP="00007869">
            <w:pPr>
              <w:rPr>
                <w:rFonts w:ascii="Calibri" w:eastAsia="宋体" w:hAnsi="Calibri" w:cs="Times New Roman"/>
              </w:rPr>
            </w:pPr>
          </w:p>
          <w:p w:rsidR="00007869" w:rsidRPr="00007869" w:rsidRDefault="00007869" w:rsidP="00007869">
            <w:pPr>
              <w:ind w:firstLineChars="1700" w:firstLine="3570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用人单位负责人：</w:t>
            </w:r>
          </w:p>
          <w:p w:rsidR="00007869" w:rsidRPr="00007869" w:rsidRDefault="00007869" w:rsidP="00007869">
            <w:pPr>
              <w:ind w:firstLineChars="1400" w:firstLine="2940"/>
              <w:jc w:val="center"/>
              <w:rPr>
                <w:rFonts w:ascii="Calibri" w:eastAsia="宋体" w:hAnsi="Calibri" w:cs="Times New Roman"/>
              </w:rPr>
            </w:pPr>
            <w:r w:rsidRPr="00007869">
              <w:rPr>
                <w:rFonts w:ascii="Calibri" w:eastAsia="宋体" w:hAnsi="Calibri" w:cs="Times New Roman" w:hint="eastAsia"/>
              </w:rPr>
              <w:t>（单位公章）年月日</w:t>
            </w:r>
          </w:p>
        </w:tc>
      </w:tr>
    </w:tbl>
    <w:p w:rsidR="00007869" w:rsidRPr="00007869" w:rsidRDefault="00007869" w:rsidP="00007869">
      <w:pPr>
        <w:rPr>
          <w:rFonts w:ascii="Calibri" w:eastAsia="宋体" w:hAnsi="Calibri" w:cs="Times New Roman"/>
        </w:rPr>
      </w:pPr>
      <w:r w:rsidRPr="00007869">
        <w:rPr>
          <w:rFonts w:ascii="Calibri" w:eastAsia="宋体" w:hAnsi="Calibri" w:cs="Times New Roman" w:hint="eastAsia"/>
        </w:rPr>
        <w:t>备注：本表交用人单位。</w:t>
      </w:r>
    </w:p>
    <w:p w:rsidR="001711BA" w:rsidRPr="00007869" w:rsidRDefault="001711BA" w:rsidP="00490B64">
      <w:pPr>
        <w:spacing w:line="500" w:lineRule="exact"/>
        <w:jc w:val="left"/>
        <w:rPr>
          <w:rFonts w:ascii="仿宋_GB2312" w:eastAsia="仿宋_GB2312" w:hAnsi="仿宋" w:cs="仿宋_GB2312"/>
          <w:b/>
          <w:sz w:val="28"/>
          <w:szCs w:val="28"/>
        </w:rPr>
      </w:pPr>
    </w:p>
    <w:sectPr w:rsidR="001711BA" w:rsidRPr="00007869" w:rsidSect="00800520">
      <w:pgSz w:w="11906" w:h="16838"/>
      <w:pgMar w:top="851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B6" w:rsidRDefault="00080DB6" w:rsidP="00074294">
      <w:r>
        <w:separator/>
      </w:r>
    </w:p>
  </w:endnote>
  <w:endnote w:type="continuationSeparator" w:id="1">
    <w:p w:rsidR="00080DB6" w:rsidRDefault="00080DB6" w:rsidP="0007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CC" w:rsidRDefault="00D73E7D" w:rsidP="006545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4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45CC" w:rsidRDefault="006545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CC" w:rsidRDefault="00D73E7D" w:rsidP="006545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45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06A3">
      <w:rPr>
        <w:rStyle w:val="a9"/>
        <w:noProof/>
      </w:rPr>
      <w:t>1</w:t>
    </w:r>
    <w:r>
      <w:rPr>
        <w:rStyle w:val="a9"/>
      </w:rPr>
      <w:fldChar w:fldCharType="end"/>
    </w:r>
  </w:p>
  <w:p w:rsidR="006545CC" w:rsidRDefault="006545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B6" w:rsidRDefault="00080DB6" w:rsidP="00074294">
      <w:r>
        <w:separator/>
      </w:r>
    </w:p>
  </w:footnote>
  <w:footnote w:type="continuationSeparator" w:id="1">
    <w:p w:rsidR="00080DB6" w:rsidRDefault="00080DB6" w:rsidP="00074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676"/>
    <w:multiLevelType w:val="hybridMultilevel"/>
    <w:tmpl w:val="C5003BEC"/>
    <w:lvl w:ilvl="0" w:tplc="4B96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A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82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E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CA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82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A0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2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07E84"/>
    <w:multiLevelType w:val="hybridMultilevel"/>
    <w:tmpl w:val="9F5C0DC2"/>
    <w:lvl w:ilvl="0" w:tplc="2138E93A">
      <w:start w:val="1"/>
      <w:numFmt w:val="japaneseCounting"/>
      <w:lvlText w:val="%1、"/>
      <w:lvlJc w:val="left"/>
      <w:pPr>
        <w:ind w:left="1065" w:hanging="420"/>
      </w:pPr>
      <w:rPr>
        <w:rFonts w:ascii="仿宋" w:eastAsia="仿宋" w:hAnsi="仿宋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57937BCC"/>
    <w:multiLevelType w:val="hybridMultilevel"/>
    <w:tmpl w:val="23549C32"/>
    <w:lvl w:ilvl="0" w:tplc="9816F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22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4B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1CF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C8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549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EF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61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E9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10F80"/>
    <w:multiLevelType w:val="hybridMultilevel"/>
    <w:tmpl w:val="098209F0"/>
    <w:lvl w:ilvl="0" w:tplc="676E4E16">
      <w:start w:val="1"/>
      <w:numFmt w:val="decimal"/>
      <w:lvlText w:val="（%1）"/>
      <w:lvlJc w:val="left"/>
      <w:pPr>
        <w:ind w:left="1748" w:hanging="11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1BA"/>
    <w:rsid w:val="00007869"/>
    <w:rsid w:val="00016E00"/>
    <w:rsid w:val="000232DB"/>
    <w:rsid w:val="00043147"/>
    <w:rsid w:val="000533F8"/>
    <w:rsid w:val="00074294"/>
    <w:rsid w:val="00080DB6"/>
    <w:rsid w:val="00082E66"/>
    <w:rsid w:val="000B75EB"/>
    <w:rsid w:val="00165FD9"/>
    <w:rsid w:val="001711BA"/>
    <w:rsid w:val="001733B6"/>
    <w:rsid w:val="00182CDD"/>
    <w:rsid w:val="00192B1F"/>
    <w:rsid w:val="001A78BD"/>
    <w:rsid w:val="001B3E37"/>
    <w:rsid w:val="001B7E2C"/>
    <w:rsid w:val="001C0A2B"/>
    <w:rsid w:val="0020774A"/>
    <w:rsid w:val="00233A9F"/>
    <w:rsid w:val="00241308"/>
    <w:rsid w:val="00265F7D"/>
    <w:rsid w:val="002707C6"/>
    <w:rsid w:val="002B3EF7"/>
    <w:rsid w:val="002E232C"/>
    <w:rsid w:val="00300752"/>
    <w:rsid w:val="00330081"/>
    <w:rsid w:val="003332BD"/>
    <w:rsid w:val="00352548"/>
    <w:rsid w:val="003805C0"/>
    <w:rsid w:val="0038711C"/>
    <w:rsid w:val="0039256F"/>
    <w:rsid w:val="003C3C29"/>
    <w:rsid w:val="003C5C2B"/>
    <w:rsid w:val="003F6862"/>
    <w:rsid w:val="004103E5"/>
    <w:rsid w:val="00426697"/>
    <w:rsid w:val="00436135"/>
    <w:rsid w:val="004573D1"/>
    <w:rsid w:val="00477BC8"/>
    <w:rsid w:val="004806A3"/>
    <w:rsid w:val="00490B64"/>
    <w:rsid w:val="004A1087"/>
    <w:rsid w:val="004C09AC"/>
    <w:rsid w:val="004E547C"/>
    <w:rsid w:val="005042D2"/>
    <w:rsid w:val="0051265F"/>
    <w:rsid w:val="005161ED"/>
    <w:rsid w:val="00521FDF"/>
    <w:rsid w:val="00523ED6"/>
    <w:rsid w:val="005464EC"/>
    <w:rsid w:val="00560195"/>
    <w:rsid w:val="00561EF6"/>
    <w:rsid w:val="00580956"/>
    <w:rsid w:val="00581922"/>
    <w:rsid w:val="005A6B13"/>
    <w:rsid w:val="005D6CD8"/>
    <w:rsid w:val="005F65F2"/>
    <w:rsid w:val="006014DF"/>
    <w:rsid w:val="00603F27"/>
    <w:rsid w:val="00620F02"/>
    <w:rsid w:val="006545CC"/>
    <w:rsid w:val="00656E6D"/>
    <w:rsid w:val="00660EAB"/>
    <w:rsid w:val="0068352E"/>
    <w:rsid w:val="006B724E"/>
    <w:rsid w:val="006E6C6D"/>
    <w:rsid w:val="006E736E"/>
    <w:rsid w:val="007038AF"/>
    <w:rsid w:val="007411A6"/>
    <w:rsid w:val="00777F93"/>
    <w:rsid w:val="00781A85"/>
    <w:rsid w:val="007A09A9"/>
    <w:rsid w:val="007B26E6"/>
    <w:rsid w:val="007C25CF"/>
    <w:rsid w:val="007C44CE"/>
    <w:rsid w:val="007E5C36"/>
    <w:rsid w:val="008050EB"/>
    <w:rsid w:val="00811029"/>
    <w:rsid w:val="00811B61"/>
    <w:rsid w:val="00826037"/>
    <w:rsid w:val="00826492"/>
    <w:rsid w:val="00854FF6"/>
    <w:rsid w:val="008A1340"/>
    <w:rsid w:val="008A7398"/>
    <w:rsid w:val="008B2A5F"/>
    <w:rsid w:val="008F10AE"/>
    <w:rsid w:val="008F5B6B"/>
    <w:rsid w:val="00911670"/>
    <w:rsid w:val="0094040A"/>
    <w:rsid w:val="0095180C"/>
    <w:rsid w:val="00956185"/>
    <w:rsid w:val="009A45ED"/>
    <w:rsid w:val="009C1BC9"/>
    <w:rsid w:val="009C31C9"/>
    <w:rsid w:val="009D5CCA"/>
    <w:rsid w:val="009F51DD"/>
    <w:rsid w:val="00A27117"/>
    <w:rsid w:val="00A5032B"/>
    <w:rsid w:val="00A52E9D"/>
    <w:rsid w:val="00A7221F"/>
    <w:rsid w:val="00A752AD"/>
    <w:rsid w:val="00A757F4"/>
    <w:rsid w:val="00AD6A2F"/>
    <w:rsid w:val="00AE2017"/>
    <w:rsid w:val="00AF3DB3"/>
    <w:rsid w:val="00B01434"/>
    <w:rsid w:val="00B15B47"/>
    <w:rsid w:val="00B41807"/>
    <w:rsid w:val="00B506FE"/>
    <w:rsid w:val="00B563B1"/>
    <w:rsid w:val="00B844E1"/>
    <w:rsid w:val="00BA2593"/>
    <w:rsid w:val="00BA3A91"/>
    <w:rsid w:val="00BD4C47"/>
    <w:rsid w:val="00BF6A5E"/>
    <w:rsid w:val="00C06296"/>
    <w:rsid w:val="00C1278B"/>
    <w:rsid w:val="00C16E24"/>
    <w:rsid w:val="00C25423"/>
    <w:rsid w:val="00C3284E"/>
    <w:rsid w:val="00C553D9"/>
    <w:rsid w:val="00C5566B"/>
    <w:rsid w:val="00C86922"/>
    <w:rsid w:val="00CC6FFE"/>
    <w:rsid w:val="00CF4FF6"/>
    <w:rsid w:val="00CF5307"/>
    <w:rsid w:val="00CF5EA6"/>
    <w:rsid w:val="00D0168A"/>
    <w:rsid w:val="00D472BD"/>
    <w:rsid w:val="00D54DB6"/>
    <w:rsid w:val="00D64B51"/>
    <w:rsid w:val="00D73E7D"/>
    <w:rsid w:val="00D82B02"/>
    <w:rsid w:val="00DA0B7C"/>
    <w:rsid w:val="00DA110B"/>
    <w:rsid w:val="00DF7844"/>
    <w:rsid w:val="00E14FF1"/>
    <w:rsid w:val="00E429E1"/>
    <w:rsid w:val="00E434C8"/>
    <w:rsid w:val="00E6656D"/>
    <w:rsid w:val="00E750D0"/>
    <w:rsid w:val="00E76AB2"/>
    <w:rsid w:val="00E77503"/>
    <w:rsid w:val="00EB492B"/>
    <w:rsid w:val="00EC5D7C"/>
    <w:rsid w:val="00EE0D10"/>
    <w:rsid w:val="00EE69E2"/>
    <w:rsid w:val="00EE7D05"/>
    <w:rsid w:val="00F200E5"/>
    <w:rsid w:val="00F229F0"/>
    <w:rsid w:val="00F76645"/>
    <w:rsid w:val="00FA26CB"/>
    <w:rsid w:val="00FC0DBA"/>
    <w:rsid w:val="00FE3F36"/>
    <w:rsid w:val="00F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1BA"/>
    <w:pPr>
      <w:ind w:firstLineChars="200" w:firstLine="420"/>
    </w:pPr>
  </w:style>
  <w:style w:type="table" w:styleId="a4">
    <w:name w:val="Table Grid"/>
    <w:basedOn w:val="a1"/>
    <w:uiPriority w:val="39"/>
    <w:rsid w:val="001711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711B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711B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171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qFormat/>
    <w:rsid w:val="001711B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11B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11BA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711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标题1"/>
    <w:basedOn w:val="a"/>
    <w:rsid w:val="001711BA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b/>
      <w:bCs/>
      <w:color w:val="33679D"/>
      <w:kern w:val="0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074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1BA"/>
    <w:pPr>
      <w:ind w:firstLineChars="200" w:firstLine="420"/>
    </w:pPr>
  </w:style>
  <w:style w:type="table" w:styleId="a4">
    <w:name w:val="Table Grid"/>
    <w:basedOn w:val="a1"/>
    <w:uiPriority w:val="39"/>
    <w:rsid w:val="0017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711B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711B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171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qFormat/>
    <w:rsid w:val="001711B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11B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11BA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711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标题1"/>
    <w:basedOn w:val="a"/>
    <w:rsid w:val="001711BA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b/>
      <w:bCs/>
      <w:color w:val="33679D"/>
      <w:kern w:val="0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074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2E72-64B3-4FEE-9A10-445F9A03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534</Words>
  <Characters>8746</Characters>
  <Application>Microsoft Office Word</Application>
  <DocSecurity>0</DocSecurity>
  <Lines>72</Lines>
  <Paragraphs>20</Paragraphs>
  <ScaleCrop>false</ScaleCrop>
  <Company>Microsoft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印员</dc:creator>
  <cp:lastModifiedBy>user</cp:lastModifiedBy>
  <cp:revision>120</cp:revision>
  <cp:lastPrinted>2019-04-08T08:02:00Z</cp:lastPrinted>
  <dcterms:created xsi:type="dcterms:W3CDTF">2019-03-20T07:37:00Z</dcterms:created>
  <dcterms:modified xsi:type="dcterms:W3CDTF">2019-09-03T12:02:00Z</dcterms:modified>
</cp:coreProperties>
</file>